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7E" w:rsidRDefault="00494E7E" w:rsidP="00494E7E">
      <w:pPr>
        <w:ind w:firstLine="0"/>
        <w:jc w:val="center"/>
        <w:rPr>
          <w:rFonts w:ascii="LiberationSerif" w:eastAsia="Times New Roman" w:hAnsi="LiberationSerif"/>
          <w:b/>
          <w:bCs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F07DE1" w:rsidRPr="00494E7E" w:rsidRDefault="00F07DE1" w:rsidP="00494E7E">
      <w:pPr>
        <w:ind w:firstLine="0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Департамент образования Ярославской области</w:t>
      </w:r>
    </w:p>
    <w:p w:rsidR="00F07DE1" w:rsidRPr="00494E7E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 xml:space="preserve">МОУ </w:t>
      </w:r>
      <w:proofErr w:type="spellStart"/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Шурскольская</w:t>
      </w:r>
      <w:proofErr w:type="spellEnd"/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 xml:space="preserve"> СОШ</w:t>
      </w:r>
    </w:p>
    <w:p w:rsidR="00F07DE1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F07DE1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F07DE1" w:rsidRPr="00494E7E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494E7E" w:rsidRPr="00494E7E" w:rsidTr="00C8550D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E7E" w:rsidRPr="00494E7E" w:rsidRDefault="00494E7E" w:rsidP="00494E7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4E7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E7E" w:rsidRPr="00494E7E" w:rsidRDefault="00494E7E" w:rsidP="00494E7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07DE1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</w:t>
            </w:r>
            <w:proofErr w:type="gramStart"/>
            <w:r w:rsidR="00F07DE1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д</w:t>
            </w:r>
            <w:proofErr w:type="gramEnd"/>
            <w:r w:rsidR="00F07DE1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ректора</w:t>
            </w:r>
            <w:proofErr w:type="spellEnd"/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F07DE1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корина О.М.___________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 w:rsidR="00F07DE1">
              <w:rPr>
                <w:rFonts w:eastAsia="Times New Roman"/>
                <w:sz w:val="24"/>
                <w:szCs w:val="24"/>
                <w:lang w:eastAsia="ru-RU"/>
              </w:rPr>
              <w:br/>
              <w:t>от___________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F07DE1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        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E7E" w:rsidRPr="00494E7E" w:rsidRDefault="00494E7E" w:rsidP="00F07DE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 школы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атвейчук</w:t>
            </w:r>
            <w:r w:rsidR="00F07DE1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Н.П.</w:t>
            </w: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_____________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94E7E">
              <w:rPr>
                <w:rFonts w:eastAsia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="00F07DE1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="00F07DE1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F07DE1">
              <w:rPr>
                <w:rFonts w:eastAsia="Times New Roman"/>
                <w:sz w:val="24"/>
                <w:szCs w:val="24"/>
                <w:lang w:eastAsia="ru-RU"/>
              </w:rPr>
              <w:t> ____________</w:t>
            </w:r>
          </w:p>
        </w:tc>
      </w:tr>
    </w:tbl>
    <w:p w:rsidR="00C042AA" w:rsidRDefault="00C042AA" w:rsidP="00494E7E">
      <w:pPr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</w:p>
    <w:p w:rsidR="00F07DE1" w:rsidRDefault="00F07DE1" w:rsidP="00494E7E">
      <w:pPr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</w:p>
    <w:p w:rsidR="00494E7E" w:rsidRPr="00494E7E" w:rsidRDefault="00494E7E" w:rsidP="00494E7E">
      <w:pPr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  <w:r w:rsidRPr="00494E7E"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  <w:t>РАБОЧАЯ ПРОГРАММА</w:t>
      </w:r>
    </w:p>
    <w:p w:rsidR="00494E7E" w:rsidRPr="00494E7E" w:rsidRDefault="00494E7E" w:rsidP="00494E7E">
      <w:pPr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  <w:r w:rsidRPr="00494E7E"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  <w:t>(ID 4942510)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учебного предмета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«Технология»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для 5 класса основного общего образования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на </w:t>
      </w:r>
      <w:r w:rsidRPr="00494E7E"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-2023</w:t>
      </w: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 учебный год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Составитель: </w:t>
      </w:r>
      <w:r w:rsidRPr="00494E7E"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Плеханова Нина Михайловна</w:t>
      </w:r>
    </w:p>
    <w:p w:rsidR="00494E7E" w:rsidRPr="00494E7E" w:rsidRDefault="00494E7E" w:rsidP="00494E7E">
      <w:pPr>
        <w:ind w:firstLine="227"/>
        <w:jc w:val="right"/>
        <w:rPr>
          <w:rFonts w:ascii="LiberationSerif" w:eastAsia="Times New Roman" w:hAnsi="LiberationSerif"/>
          <w:color w:val="000000"/>
          <w:sz w:val="20"/>
          <w:szCs w:val="20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читель технологии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07DE1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07DE1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07DE1" w:rsidRPr="00494E7E" w:rsidRDefault="00F07DE1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  <w:r w:rsidRPr="00494E7E"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с. </w:t>
      </w:r>
      <w:proofErr w:type="spellStart"/>
      <w:r w:rsidRPr="00494E7E"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Шурскол</w:t>
      </w:r>
      <w:proofErr w:type="spellEnd"/>
      <w:r w:rsidRPr="00494E7E">
        <w:rPr>
          <w:rFonts w:ascii="LiberationSerif" w:eastAsia="Times New Roman" w:hAnsi="LiberationSerif"/>
          <w:color w:val="000000"/>
          <w:sz w:val="20"/>
          <w:szCs w:val="20"/>
          <w:lang w:eastAsia="ru-RU"/>
        </w:rPr>
        <w:t> </w:t>
      </w:r>
      <w:r w:rsidRPr="00494E7E"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4E7E" w:rsidRPr="00494E7E" w:rsidRDefault="00494E7E" w:rsidP="00494E7E">
      <w:pPr>
        <w:ind w:firstLine="227"/>
        <w:jc w:val="center"/>
        <w:rPr>
          <w:rFonts w:ascii="LiberationSerif" w:eastAsia="Times New Roman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FF62AD" w:rsidRDefault="00FF62AD" w:rsidP="00FF62AD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F62AD" w:rsidRDefault="00FF62AD" w:rsidP="00FF62AD">
      <w:pPr>
        <w:ind w:firstLine="0"/>
        <w:jc w:val="right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293A4C" w:rsidRDefault="00293A4C" w:rsidP="00C042AA">
      <w:pPr>
        <w:ind w:firstLine="0"/>
        <w:jc w:val="center"/>
        <w:rPr>
          <w:rFonts w:eastAsia="Calibri"/>
          <w:b/>
          <w:sz w:val="20"/>
          <w:szCs w:val="20"/>
        </w:rPr>
      </w:pPr>
    </w:p>
    <w:p w:rsidR="00FF62AD" w:rsidRPr="00494E7E" w:rsidRDefault="00FF62AD" w:rsidP="00C042AA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  <w:r w:rsidRPr="00D77360">
        <w:rPr>
          <w:rFonts w:eastAsia="Calibri"/>
          <w:b/>
          <w:sz w:val="20"/>
          <w:szCs w:val="20"/>
        </w:rPr>
        <w:lastRenderedPageBreak/>
        <w:t>ПОЯСНИТЕЛЬНАЯ ЗАПИСКА</w:t>
      </w:r>
    </w:p>
    <w:p w:rsidR="00FF62AD" w:rsidRPr="00D77360" w:rsidRDefault="00FF62AD" w:rsidP="00FF62AD">
      <w:pPr>
        <w:ind w:firstLine="0"/>
        <w:jc w:val="center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D77360">
        <w:rPr>
          <w:sz w:val="20"/>
          <w:szCs w:val="20"/>
        </w:rPr>
        <w:t>деятельностного</w:t>
      </w:r>
      <w:proofErr w:type="spellEnd"/>
      <w:r w:rsidRPr="00D77360">
        <w:rPr>
          <w:sz w:val="20"/>
          <w:szCs w:val="20"/>
        </w:rPr>
        <w:t xml:space="preserve"> подхода в реализации содержания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Предмет обеспечивает обучающимся вхождение в мир технологий, в том числе: материальных, информационных, коммуникационных, когнитивных и социальных. В  рамках освоения предмета происходит приобретение базовых навыков работы с 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Различные виды технологий, в том числе обозначенные в Национальной технологической инициативе, являются основой инновационного развития внутреннего рынка, устойчивого положения России на внешнем рынке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</w:t>
      </w:r>
      <w:proofErr w:type="spellStart"/>
      <w:r w:rsidRPr="00D77360">
        <w:rPr>
          <w:sz w:val="20"/>
          <w:szCs w:val="20"/>
        </w:rPr>
        <w:t>прототипирование</w:t>
      </w:r>
      <w:proofErr w:type="spellEnd"/>
      <w:r w:rsidRPr="00D77360">
        <w:rPr>
          <w:sz w:val="20"/>
          <w:szCs w:val="20"/>
        </w:rPr>
        <w:t xml:space="preserve">, технологии цифрового производства в области обработки материалов, аддитивные технологии; </w:t>
      </w:r>
      <w:proofErr w:type="spellStart"/>
      <w:r w:rsidRPr="00D77360">
        <w:rPr>
          <w:sz w:val="20"/>
          <w:szCs w:val="20"/>
        </w:rPr>
        <w:t>нанотехнологии</w:t>
      </w:r>
      <w:proofErr w:type="spellEnd"/>
      <w:r w:rsidRPr="00D77360">
        <w:rPr>
          <w:sz w:val="20"/>
          <w:szCs w:val="20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D77360">
        <w:rPr>
          <w:sz w:val="20"/>
          <w:szCs w:val="20"/>
        </w:rPr>
        <w:t>агро</w:t>
      </w:r>
      <w:proofErr w:type="spellEnd"/>
      <w:r w:rsidRPr="00D77360">
        <w:rPr>
          <w:sz w:val="20"/>
          <w:szCs w:val="20"/>
        </w:rPr>
        <w:t>- и биотехнологии; обработка пищевых продуктов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- ФГОС ООО 2021 года (Приказ </w:t>
      </w:r>
      <w:proofErr w:type="spellStart"/>
      <w:r w:rsidRPr="00D77360">
        <w:rPr>
          <w:sz w:val="20"/>
          <w:szCs w:val="20"/>
        </w:rPr>
        <w:t>Минпросвещения</w:t>
      </w:r>
      <w:proofErr w:type="spellEnd"/>
      <w:r w:rsidRPr="00D77360">
        <w:rPr>
          <w:sz w:val="20"/>
          <w:szCs w:val="20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 № 64101)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 декабря 2018 г.)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Обновлённое содержание и активные и интерактивные методы обучения по предмету «Технология» обеспечивают вхождение обучающихся в цифровую экономику, развивают системное представление об окружающем мире, воспитывают понимание ответственности за применение различных технологий – экологическое мышление, обеспечивают осознанный выбор дальнейшей траектории профессионального и личностного развития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ЦЕЛИ И ЗАДАЧИ ИЗУЧЕНИЯ УЧЕБНОГО ПРЕДМЕТА «ТЕХНОЛОГИЯ»</w:t>
      </w:r>
    </w:p>
    <w:p w:rsidR="002E078C" w:rsidRDefault="002E078C" w:rsidP="00FF62AD">
      <w:pPr>
        <w:ind w:firstLine="0"/>
        <w:rPr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Основной </w:t>
      </w:r>
      <w:r w:rsidRPr="00D77360">
        <w:rPr>
          <w:b/>
          <w:sz w:val="20"/>
          <w:szCs w:val="20"/>
        </w:rPr>
        <w:t>целью</w:t>
      </w:r>
      <w:r w:rsidRPr="00D77360">
        <w:rPr>
          <w:sz w:val="20"/>
          <w:szCs w:val="20"/>
        </w:rPr>
        <w:t xml:space="preserve">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2E078C" w:rsidRDefault="002E078C" w:rsidP="00FF62AD">
      <w:pPr>
        <w:ind w:firstLine="0"/>
        <w:rPr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Задачами</w:t>
      </w:r>
      <w:r w:rsidRPr="00D77360">
        <w:rPr>
          <w:sz w:val="20"/>
          <w:szCs w:val="20"/>
        </w:rPr>
        <w:t xml:space="preserve"> курса технологии являются: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СВЯЗЬ С РАБОЧЕЙ ПРОГРАММОЙ ВОСПИТАНИЯ ШКОЛЫ</w:t>
      </w:r>
    </w:p>
    <w:p w:rsidR="002E078C" w:rsidRDefault="002E078C" w:rsidP="00FF62AD">
      <w:pPr>
        <w:ind w:firstLine="0"/>
        <w:rPr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Реализация педагогическими работниками воспитательного потенциала уроков ТЕХНОЛОГИИ предполагает следующее: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lastRenderedPageBreak/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Технология» на уровне основного общего образования»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ОБЩАЯ ХАРАКТЕРИСТИКА УЧЕБНОГО ПРЕДМЕТА «ТЕХНОЛОГИЯ»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– построения и анализа разнообразных моделей. 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Современный курс технологии построен по модульному принципу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Модуль –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Модульная рабочая программа по предмету «Технология» –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 ФГОС ООО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Рабочая программа включает инвариантные (обязательные) модули.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Образовательн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D77360">
        <w:rPr>
          <w:sz w:val="20"/>
          <w:szCs w:val="20"/>
        </w:rPr>
        <w:t>Кванториуме</w:t>
      </w:r>
      <w:proofErr w:type="spellEnd"/>
      <w:r w:rsidRPr="00D77360">
        <w:rPr>
          <w:sz w:val="20"/>
          <w:szCs w:val="20"/>
        </w:rPr>
        <w:t>, IT-кубе и др.) на основе договора о сетевом взаимодействии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  <w:r w:rsidRPr="00D77360">
        <w:rPr>
          <w:b/>
          <w:sz w:val="20"/>
          <w:szCs w:val="20"/>
        </w:rPr>
        <w:t>ИНВАРИАНТНЫЕ МОДУЛИ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  <w:r w:rsidRPr="00D77360">
        <w:rPr>
          <w:b/>
          <w:sz w:val="20"/>
          <w:szCs w:val="20"/>
        </w:rPr>
        <w:t>Модуль «Производство и технологии»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Особенностью современной </w:t>
      </w:r>
      <w:proofErr w:type="spellStart"/>
      <w:r w:rsidRPr="00D77360">
        <w:rPr>
          <w:sz w:val="20"/>
          <w:szCs w:val="20"/>
        </w:rPr>
        <w:t>техносферы</w:t>
      </w:r>
      <w:proofErr w:type="spellEnd"/>
      <w:r w:rsidRPr="00D77360">
        <w:rPr>
          <w:sz w:val="20"/>
          <w:szCs w:val="20"/>
        </w:rPr>
        <w:t xml:space="preserve"> является распространение технологического подхода на когнитивную область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C24C14" w:rsidRPr="00D77360" w:rsidRDefault="00C24C14" w:rsidP="00FF62AD">
      <w:pPr>
        <w:tabs>
          <w:tab w:val="left" w:pos="993"/>
        </w:tabs>
        <w:ind w:firstLine="0"/>
        <w:rPr>
          <w:b/>
          <w:sz w:val="20"/>
          <w:szCs w:val="20"/>
        </w:rPr>
      </w:pP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  <w:r w:rsidRPr="00D77360">
        <w:rPr>
          <w:b/>
          <w:sz w:val="20"/>
          <w:szCs w:val="20"/>
        </w:rPr>
        <w:t>Модуль «Технологии обработки материалов и пищевых продуктов»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В 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</w:t>
      </w:r>
      <w:r w:rsidRPr="00D77360">
        <w:rPr>
          <w:sz w:val="20"/>
          <w:szCs w:val="20"/>
        </w:rPr>
        <w:lastRenderedPageBreak/>
        <w:t>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  <w:r w:rsidRPr="00D77360">
        <w:rPr>
          <w:b/>
          <w:sz w:val="20"/>
          <w:szCs w:val="20"/>
        </w:rPr>
        <w:t>Модуль «Компьютерная графика. Черчение»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D77360">
        <w:rPr>
          <w:sz w:val="20"/>
          <w:szCs w:val="20"/>
        </w:rPr>
        <w:t>техносферы</w:t>
      </w:r>
      <w:proofErr w:type="spellEnd"/>
      <w:r w:rsidRPr="00D77360">
        <w:rPr>
          <w:sz w:val="20"/>
          <w:szCs w:val="20"/>
        </w:rPr>
        <w:t>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color w:val="FF0000"/>
          <w:sz w:val="20"/>
          <w:szCs w:val="20"/>
        </w:rPr>
      </w:pPr>
      <w:r w:rsidRPr="00D77360">
        <w:rPr>
          <w:sz w:val="20"/>
          <w:szCs w:val="20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</w:t>
      </w:r>
      <w:r w:rsidRPr="00D77360">
        <w:rPr>
          <w:color w:val="FF0000"/>
          <w:sz w:val="20"/>
          <w:szCs w:val="20"/>
        </w:rPr>
        <w:t>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  <w:r w:rsidRPr="00D77360">
        <w:rPr>
          <w:b/>
          <w:sz w:val="20"/>
          <w:szCs w:val="20"/>
        </w:rPr>
        <w:t>Модуль «Робототехника»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В 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b/>
          <w:sz w:val="20"/>
          <w:szCs w:val="20"/>
        </w:rPr>
      </w:pPr>
      <w:r w:rsidRPr="00D77360">
        <w:rPr>
          <w:b/>
          <w:sz w:val="20"/>
          <w:szCs w:val="20"/>
        </w:rPr>
        <w:t xml:space="preserve">Модуль «3D-моделирование, </w:t>
      </w:r>
      <w:proofErr w:type="spellStart"/>
      <w:r w:rsidRPr="00D77360">
        <w:rPr>
          <w:b/>
          <w:sz w:val="20"/>
          <w:szCs w:val="20"/>
        </w:rPr>
        <w:t>прототипирование</w:t>
      </w:r>
      <w:proofErr w:type="spellEnd"/>
      <w:r w:rsidRPr="00D77360">
        <w:rPr>
          <w:b/>
          <w:sz w:val="20"/>
          <w:szCs w:val="20"/>
        </w:rPr>
        <w:t>, макетирование»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В курсе технологии осуществляется реализация широкого спектра </w:t>
      </w:r>
      <w:proofErr w:type="spellStart"/>
      <w:r w:rsidRPr="00D77360">
        <w:rPr>
          <w:b/>
          <w:sz w:val="20"/>
          <w:szCs w:val="20"/>
        </w:rPr>
        <w:t>межпредметных</w:t>
      </w:r>
      <w:proofErr w:type="spellEnd"/>
      <w:r w:rsidRPr="00D77360">
        <w:rPr>
          <w:b/>
          <w:sz w:val="20"/>
          <w:szCs w:val="20"/>
        </w:rPr>
        <w:t xml:space="preserve"> связей</w:t>
      </w:r>
      <w:r w:rsidRPr="00D77360">
        <w:rPr>
          <w:sz w:val="20"/>
          <w:szCs w:val="20"/>
        </w:rPr>
        <w:t xml:space="preserve">: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алгеброй и геометрией</w:t>
      </w:r>
      <w:r w:rsidRPr="00D77360">
        <w:rPr>
          <w:sz w:val="20"/>
          <w:szCs w:val="20"/>
        </w:rPr>
        <w:t xml:space="preserve"> при изучении модулей: «Компьютерная графика. Черчение», «3D-моделирование, </w:t>
      </w:r>
      <w:proofErr w:type="spellStart"/>
      <w:r w:rsidRPr="00D77360">
        <w:rPr>
          <w:sz w:val="20"/>
          <w:szCs w:val="20"/>
        </w:rPr>
        <w:t>прототипирование</w:t>
      </w:r>
      <w:proofErr w:type="spellEnd"/>
      <w:r w:rsidRPr="00D77360">
        <w:rPr>
          <w:sz w:val="20"/>
          <w:szCs w:val="20"/>
        </w:rPr>
        <w:t xml:space="preserve">, макетирование», «Технологии обработки материалов и пищевых продуктов»;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химией</w:t>
      </w:r>
      <w:r w:rsidRPr="00D77360">
        <w:rPr>
          <w:sz w:val="20"/>
          <w:szCs w:val="20"/>
        </w:rPr>
        <w:t xml:space="preserve"> при освоении разделов, связанных с технологиями химической промышленности в инвариантных модулях;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биологией</w:t>
      </w:r>
      <w:r w:rsidRPr="00D77360">
        <w:rPr>
          <w:sz w:val="20"/>
          <w:szCs w:val="20"/>
        </w:rPr>
        <w:t xml:space="preserve"> при изучении современных биотехнологий в инвариантных модулях и при освоении вариативных модулей «Растениеводство» и «Животноводство»;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физикой</w:t>
      </w:r>
      <w:r w:rsidRPr="00D77360">
        <w:rPr>
          <w:sz w:val="20"/>
          <w:szCs w:val="20"/>
        </w:rPr>
        <w:t xml:space="preserve"> при освоении моделей машин и механизмов, модуля «Робототехника», «3D-моделирование, </w:t>
      </w:r>
      <w:proofErr w:type="spellStart"/>
      <w:r w:rsidRPr="00D77360">
        <w:rPr>
          <w:sz w:val="20"/>
          <w:szCs w:val="20"/>
        </w:rPr>
        <w:t>прототипирование</w:t>
      </w:r>
      <w:proofErr w:type="spellEnd"/>
      <w:r w:rsidRPr="00D77360">
        <w:rPr>
          <w:sz w:val="20"/>
          <w:szCs w:val="20"/>
        </w:rPr>
        <w:t xml:space="preserve">, макетирование», «Технологии обработки материалов и пищевых продуктов»;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информатикой</w:t>
      </w:r>
      <w:r w:rsidRPr="00D77360">
        <w:rPr>
          <w:sz w:val="20"/>
          <w:szCs w:val="20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историей и искусством</w:t>
      </w:r>
      <w:r w:rsidRPr="00D77360">
        <w:rPr>
          <w:sz w:val="20"/>
          <w:szCs w:val="20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b/>
          <w:sz w:val="20"/>
          <w:szCs w:val="20"/>
        </w:rPr>
        <w:t>с обществознанием</w:t>
      </w:r>
      <w:r w:rsidRPr="00D77360">
        <w:rPr>
          <w:sz w:val="20"/>
          <w:szCs w:val="20"/>
        </w:rPr>
        <w:t xml:space="preserve"> при освоении темы «Технология и мир. Современная </w:t>
      </w:r>
      <w:proofErr w:type="spellStart"/>
      <w:r w:rsidRPr="00D77360">
        <w:rPr>
          <w:sz w:val="20"/>
          <w:szCs w:val="20"/>
        </w:rPr>
        <w:t>техносфера</w:t>
      </w:r>
      <w:proofErr w:type="spellEnd"/>
      <w:r w:rsidRPr="00D77360">
        <w:rPr>
          <w:sz w:val="20"/>
          <w:szCs w:val="20"/>
        </w:rPr>
        <w:t>» в инвариантном модуле «Производство и технология».</w:t>
      </w: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</w:p>
    <w:p w:rsidR="00FF62AD" w:rsidRPr="00D77360" w:rsidRDefault="00FF62AD" w:rsidP="00FF62AD">
      <w:pPr>
        <w:tabs>
          <w:tab w:val="left" w:pos="993"/>
        </w:tabs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МЕСТО УЧЕБНОГО ПРЕДМЕТА «ТЕХНОЛОГИЯ» В УЧЕБНОМ ПЛАНЕ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 и является обязательным для изучения.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Содержание предмета «Технология» структурировано как система тематических модулей.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 xml:space="preserve">Срок освоения рабочей программы: 5-9 классы, 5 лет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Количество часов в учебном плане на изучение предмета (34 учебные недели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FF62AD" w:rsidRPr="00D77360" w:rsidTr="00FF62AD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AD" w:rsidRPr="00D77360" w:rsidRDefault="00FF62A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77360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AD" w:rsidRPr="00D77360" w:rsidRDefault="00FF62A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77360">
              <w:rPr>
                <w:rFonts w:eastAsia="Calibri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AD" w:rsidRPr="00D77360" w:rsidRDefault="00FF62A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77360">
              <w:rPr>
                <w:rFonts w:eastAsia="Calibri"/>
                <w:sz w:val="20"/>
                <w:szCs w:val="20"/>
              </w:rPr>
              <w:t>Количество часов в год</w:t>
            </w:r>
          </w:p>
        </w:tc>
      </w:tr>
      <w:tr w:rsidR="00FF62AD" w:rsidRPr="00D77360" w:rsidTr="00FF62AD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AD" w:rsidRPr="00D77360" w:rsidRDefault="00FF62A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77360">
              <w:rPr>
                <w:rFonts w:eastAsia="Calibri"/>
                <w:sz w:val="20"/>
                <w:szCs w:val="20"/>
              </w:rPr>
              <w:t>5 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AD" w:rsidRPr="00D77360" w:rsidRDefault="00FF62A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7736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AD" w:rsidRPr="00D77360" w:rsidRDefault="00FF62A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77360">
              <w:rPr>
                <w:rFonts w:eastAsia="Calibri"/>
                <w:sz w:val="20"/>
                <w:szCs w:val="20"/>
              </w:rPr>
              <w:t>68</w:t>
            </w:r>
          </w:p>
        </w:tc>
      </w:tr>
    </w:tbl>
    <w:p w:rsidR="00C8550D" w:rsidRDefault="00C8550D" w:rsidP="00C8550D">
      <w:pPr>
        <w:tabs>
          <w:tab w:val="left" w:pos="1134"/>
        </w:tabs>
        <w:ind w:firstLine="851"/>
        <w:jc w:val="center"/>
        <w:rPr>
          <w:rFonts w:eastAsia="Gabriola"/>
          <w:b/>
          <w:bCs/>
          <w:sz w:val="24"/>
          <w:szCs w:val="24"/>
        </w:rPr>
      </w:pPr>
    </w:p>
    <w:p w:rsidR="00C8550D" w:rsidRPr="00C042AA" w:rsidRDefault="00C8550D" w:rsidP="00C042AA">
      <w:pPr>
        <w:tabs>
          <w:tab w:val="left" w:pos="1134"/>
        </w:tabs>
        <w:ind w:firstLine="0"/>
        <w:rPr>
          <w:b/>
          <w:sz w:val="20"/>
          <w:szCs w:val="20"/>
        </w:rPr>
      </w:pPr>
      <w:r w:rsidRPr="00C042AA">
        <w:rPr>
          <w:rFonts w:eastAsia="Gabriola"/>
          <w:b/>
          <w:bCs/>
          <w:sz w:val="20"/>
          <w:szCs w:val="20"/>
        </w:rPr>
        <w:t>УМК «Технология. 5 класс»</w:t>
      </w:r>
    </w:p>
    <w:p w:rsidR="00C8550D" w:rsidRPr="00C8550D" w:rsidRDefault="00C8550D" w:rsidP="00C8550D">
      <w:pPr>
        <w:tabs>
          <w:tab w:val="left" w:pos="1134"/>
        </w:tabs>
        <w:spacing w:after="200" w:line="276" w:lineRule="auto"/>
        <w:ind w:firstLine="0"/>
        <w:contextualSpacing/>
        <w:jc w:val="left"/>
        <w:rPr>
          <w:rFonts w:eastAsia="Times New Roman"/>
          <w:sz w:val="20"/>
          <w:szCs w:val="20"/>
        </w:rPr>
      </w:pPr>
      <w:r w:rsidRPr="00C8550D">
        <w:rPr>
          <w:rFonts w:eastAsia="Times New Roman"/>
          <w:sz w:val="20"/>
          <w:szCs w:val="20"/>
        </w:rPr>
        <w:t xml:space="preserve">1.Технология. 5 класс. Учебник (авторы </w:t>
      </w:r>
      <w:proofErr w:type="spellStart"/>
      <w:r w:rsidRPr="00C8550D">
        <w:rPr>
          <w:rFonts w:eastAsia="Times New Roman"/>
          <w:sz w:val="20"/>
          <w:szCs w:val="20"/>
        </w:rPr>
        <w:t>Глозман</w:t>
      </w:r>
      <w:proofErr w:type="spellEnd"/>
      <w:r w:rsidRPr="00C8550D">
        <w:rPr>
          <w:rFonts w:eastAsia="Times New Roman"/>
          <w:sz w:val="20"/>
          <w:szCs w:val="20"/>
        </w:rPr>
        <w:t xml:space="preserve"> Е. С., Кожина О. А., </w:t>
      </w:r>
      <w:proofErr w:type="spellStart"/>
      <w:r w:rsidRPr="00C8550D">
        <w:rPr>
          <w:rFonts w:eastAsia="Times New Roman"/>
          <w:sz w:val="20"/>
          <w:szCs w:val="20"/>
        </w:rPr>
        <w:t>Хотунцев</w:t>
      </w:r>
      <w:proofErr w:type="spellEnd"/>
      <w:r w:rsidRPr="00C8550D">
        <w:rPr>
          <w:rFonts w:eastAsia="Times New Roman"/>
          <w:sz w:val="20"/>
          <w:szCs w:val="20"/>
        </w:rPr>
        <w:t xml:space="preserve"> Ю. Л., </w:t>
      </w:r>
      <w:proofErr w:type="spellStart"/>
      <w:r w:rsidRPr="00C8550D">
        <w:rPr>
          <w:rFonts w:eastAsia="Times New Roman"/>
          <w:sz w:val="20"/>
          <w:szCs w:val="20"/>
        </w:rPr>
        <w:t>Кудакова</w:t>
      </w:r>
      <w:proofErr w:type="spellEnd"/>
      <w:r w:rsidR="00311D2B">
        <w:rPr>
          <w:rFonts w:eastAsia="Times New Roman"/>
          <w:sz w:val="20"/>
          <w:szCs w:val="20"/>
        </w:rPr>
        <w:t xml:space="preserve"> Е. Н. и др.)  Москва Дрофа 202</w:t>
      </w:r>
      <w:r w:rsidR="00311D2B" w:rsidRPr="00D028D1">
        <w:rPr>
          <w:rFonts w:eastAsia="Times New Roman"/>
          <w:sz w:val="20"/>
          <w:szCs w:val="20"/>
        </w:rPr>
        <w:t>1</w:t>
      </w:r>
      <w:r w:rsidRPr="00C8550D">
        <w:rPr>
          <w:rFonts w:eastAsia="Times New Roman"/>
          <w:sz w:val="20"/>
          <w:szCs w:val="20"/>
        </w:rPr>
        <w:t>год</w:t>
      </w:r>
    </w:p>
    <w:p w:rsidR="00C8550D" w:rsidRPr="00C8550D" w:rsidRDefault="00C8550D" w:rsidP="00C8550D">
      <w:pPr>
        <w:tabs>
          <w:tab w:val="left" w:pos="1134"/>
        </w:tabs>
        <w:spacing w:after="200" w:line="276" w:lineRule="auto"/>
        <w:ind w:firstLine="0"/>
        <w:contextualSpacing/>
        <w:jc w:val="left"/>
        <w:rPr>
          <w:rFonts w:eastAsia="Times New Roman"/>
          <w:sz w:val="20"/>
          <w:szCs w:val="20"/>
        </w:rPr>
      </w:pPr>
      <w:r w:rsidRPr="00C8550D">
        <w:rPr>
          <w:rFonts w:eastAsia="Times New Roman"/>
          <w:sz w:val="20"/>
          <w:szCs w:val="20"/>
        </w:rPr>
        <w:t xml:space="preserve">2.Технология. 5 класс. Электронная форма учебника (авторы </w:t>
      </w:r>
      <w:proofErr w:type="spellStart"/>
      <w:r w:rsidRPr="00C8550D">
        <w:rPr>
          <w:rFonts w:eastAsia="Times New Roman"/>
          <w:sz w:val="20"/>
          <w:szCs w:val="20"/>
        </w:rPr>
        <w:t>Глозман</w:t>
      </w:r>
      <w:proofErr w:type="spellEnd"/>
      <w:r w:rsidRPr="00C8550D">
        <w:rPr>
          <w:rFonts w:eastAsia="Times New Roman"/>
          <w:sz w:val="20"/>
          <w:szCs w:val="20"/>
        </w:rPr>
        <w:t xml:space="preserve"> Е. С., Кожина О. А., </w:t>
      </w:r>
      <w:proofErr w:type="spellStart"/>
      <w:r w:rsidRPr="00C8550D">
        <w:rPr>
          <w:rFonts w:eastAsia="Times New Roman"/>
          <w:sz w:val="20"/>
          <w:szCs w:val="20"/>
        </w:rPr>
        <w:t>Хотунцев</w:t>
      </w:r>
      <w:proofErr w:type="spellEnd"/>
      <w:r w:rsidRPr="00C8550D">
        <w:rPr>
          <w:rFonts w:eastAsia="Times New Roman"/>
          <w:sz w:val="20"/>
          <w:szCs w:val="20"/>
        </w:rPr>
        <w:t xml:space="preserve"> Ю. Л., </w:t>
      </w:r>
      <w:proofErr w:type="spellStart"/>
      <w:r w:rsidRPr="00C8550D">
        <w:rPr>
          <w:rFonts w:eastAsia="Times New Roman"/>
          <w:sz w:val="20"/>
          <w:szCs w:val="20"/>
        </w:rPr>
        <w:t>Кудакова</w:t>
      </w:r>
      <w:proofErr w:type="spellEnd"/>
      <w:r w:rsidRPr="00C8550D">
        <w:rPr>
          <w:rFonts w:eastAsia="Times New Roman"/>
          <w:sz w:val="20"/>
          <w:szCs w:val="20"/>
        </w:rPr>
        <w:t xml:space="preserve"> </w:t>
      </w:r>
      <w:r w:rsidR="00311D2B">
        <w:rPr>
          <w:rFonts w:eastAsia="Times New Roman"/>
          <w:sz w:val="20"/>
          <w:szCs w:val="20"/>
        </w:rPr>
        <w:t>Е. Н. др.)</w:t>
      </w:r>
      <w:proofErr w:type="gramStart"/>
      <w:r w:rsidR="00311D2B">
        <w:rPr>
          <w:rFonts w:eastAsia="Times New Roman"/>
          <w:sz w:val="20"/>
          <w:szCs w:val="20"/>
        </w:rPr>
        <w:t xml:space="preserve"> .</w:t>
      </w:r>
      <w:proofErr w:type="gramEnd"/>
      <w:r w:rsidR="00311D2B">
        <w:rPr>
          <w:rFonts w:eastAsia="Times New Roman"/>
          <w:sz w:val="20"/>
          <w:szCs w:val="20"/>
        </w:rPr>
        <w:t>)  Москва Дрофа 202</w:t>
      </w:r>
      <w:r w:rsidR="00311D2B" w:rsidRPr="00D028D1">
        <w:rPr>
          <w:rFonts w:eastAsia="Times New Roman"/>
          <w:sz w:val="20"/>
          <w:szCs w:val="20"/>
        </w:rPr>
        <w:t>1</w:t>
      </w:r>
      <w:r w:rsidRPr="00C8550D">
        <w:rPr>
          <w:rFonts w:eastAsia="Times New Roman"/>
          <w:sz w:val="20"/>
          <w:szCs w:val="20"/>
        </w:rPr>
        <w:t>год</w:t>
      </w:r>
    </w:p>
    <w:p w:rsidR="00C8550D" w:rsidRPr="00C8550D" w:rsidRDefault="00C8550D" w:rsidP="00C8550D">
      <w:pPr>
        <w:tabs>
          <w:tab w:val="left" w:pos="1134"/>
        </w:tabs>
        <w:spacing w:after="200" w:line="276" w:lineRule="auto"/>
        <w:ind w:firstLine="0"/>
        <w:contextualSpacing/>
        <w:jc w:val="left"/>
        <w:rPr>
          <w:rFonts w:eastAsia="Times New Roman"/>
          <w:sz w:val="20"/>
          <w:szCs w:val="20"/>
        </w:rPr>
      </w:pPr>
      <w:r w:rsidRPr="00C8550D">
        <w:rPr>
          <w:rFonts w:eastAsia="Times New Roman"/>
          <w:sz w:val="20"/>
          <w:szCs w:val="20"/>
        </w:rPr>
        <w:t xml:space="preserve">3.Технология. 5 -9 класс. Методическое пособие (авторы </w:t>
      </w:r>
      <w:proofErr w:type="spellStart"/>
      <w:r w:rsidRPr="00C8550D">
        <w:rPr>
          <w:rFonts w:eastAsia="Times New Roman"/>
          <w:sz w:val="20"/>
          <w:szCs w:val="20"/>
        </w:rPr>
        <w:t>Глозман</w:t>
      </w:r>
      <w:proofErr w:type="spellEnd"/>
      <w:r w:rsidRPr="00C8550D">
        <w:rPr>
          <w:rFonts w:eastAsia="Times New Roman"/>
          <w:sz w:val="20"/>
          <w:szCs w:val="20"/>
        </w:rPr>
        <w:t xml:space="preserve"> Е. С.,</w:t>
      </w:r>
    </w:p>
    <w:p w:rsidR="00C042AA" w:rsidRDefault="00C8550D" w:rsidP="00C042AA">
      <w:pPr>
        <w:tabs>
          <w:tab w:val="left" w:pos="1134"/>
        </w:tabs>
        <w:ind w:firstLine="0"/>
        <w:contextualSpacing/>
        <w:rPr>
          <w:rFonts w:eastAsia="Times New Roman"/>
          <w:sz w:val="20"/>
          <w:szCs w:val="20"/>
        </w:rPr>
      </w:pPr>
      <w:r w:rsidRPr="00C8550D">
        <w:rPr>
          <w:rFonts w:eastAsia="Times New Roman"/>
          <w:sz w:val="20"/>
          <w:szCs w:val="20"/>
        </w:rPr>
        <w:t xml:space="preserve"> </w:t>
      </w:r>
      <w:proofErr w:type="spellStart"/>
      <w:r w:rsidRPr="00C8550D">
        <w:rPr>
          <w:rFonts w:eastAsia="Times New Roman"/>
          <w:sz w:val="20"/>
          <w:szCs w:val="20"/>
        </w:rPr>
        <w:t>Кудакова</w:t>
      </w:r>
      <w:proofErr w:type="spellEnd"/>
      <w:r w:rsidRPr="00C8550D">
        <w:rPr>
          <w:rFonts w:eastAsia="Times New Roman"/>
          <w:sz w:val="20"/>
          <w:szCs w:val="20"/>
        </w:rPr>
        <w:t xml:space="preserve"> Е. Н.) .)  Москва Дрофа 2020год</w:t>
      </w:r>
    </w:p>
    <w:p w:rsidR="002E078C" w:rsidRDefault="002E078C" w:rsidP="00C042AA">
      <w:pPr>
        <w:tabs>
          <w:tab w:val="left" w:pos="1134"/>
        </w:tabs>
        <w:ind w:firstLine="0"/>
        <w:contextualSpacing/>
        <w:rPr>
          <w:rFonts w:eastAsia="Calibri"/>
          <w:b/>
          <w:sz w:val="20"/>
          <w:szCs w:val="20"/>
        </w:rPr>
      </w:pPr>
    </w:p>
    <w:p w:rsidR="00FF62AD" w:rsidRPr="00C042AA" w:rsidRDefault="00FF62AD" w:rsidP="00C042AA">
      <w:pPr>
        <w:tabs>
          <w:tab w:val="left" w:pos="1134"/>
        </w:tabs>
        <w:ind w:firstLine="0"/>
        <w:contextualSpacing/>
        <w:rPr>
          <w:rFonts w:eastAsia="Times New Roman"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 xml:space="preserve">СОДЕРЖАНИЕ УЧЕБНОГО ПРЕДМЕТА «ТЕХНОЛОГИЯ» 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ИНВАРИАНТНЫЕ МОДУЛИ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5 КЛАСС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 xml:space="preserve">Модуль «Производство и технологии»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lastRenderedPageBreak/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Материальный мир и потребности человека. Свойства вещей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Материалы и сырьё. Естественные (природные) и искусственные материалы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Материальные технологии. Технологический процесс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изводство и техника. Роль техники в производственной деятельности человека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Когнитивные технологии: мозговой штурм, метод интеллект-карт, метод фокальных объектов и др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Какие бывают профессии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Модуль «Технологии обработки материалов и пищевых продуктов»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 xml:space="preserve">Технологии обработки конструкционных материалов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Бумага и её свойства. Производство бумаги, история и современные технологии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Народные промыслы по обработке древесины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фессии, связанные с производством и обработкой древесины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 xml:space="preserve">Технологии обработки пищевых продуктов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бщие сведения о питании и технологиях приготовления пищи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Рациональное, здоровое питание, режим питания, пищевая пирамида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Технология приготовления блюд из яиц, круп, овощей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пределение качества продуктов, правила хранения продуктов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авила этикета за столом. Условия хранения продуктов питания. Утилизация бытовых и пищевых отходов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фессии, связанные с производством и обработкой пищевых продуктов.</w:t>
      </w:r>
    </w:p>
    <w:p w:rsidR="00FF62AD" w:rsidRPr="00D77360" w:rsidRDefault="00FF62AD" w:rsidP="00FF62AD">
      <w:pPr>
        <w:ind w:firstLine="0"/>
        <w:rPr>
          <w:rFonts w:eastAsia="Calibri"/>
          <w:i/>
          <w:sz w:val="20"/>
          <w:szCs w:val="20"/>
        </w:rPr>
      </w:pPr>
      <w:r w:rsidRPr="00D77360">
        <w:rPr>
          <w:rFonts w:eastAsia="Calibri"/>
          <w:i/>
          <w:sz w:val="20"/>
          <w:szCs w:val="20"/>
        </w:rPr>
        <w:t>Групповой проект по теме «Питание и здоровье человека»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 xml:space="preserve">Технологии обработки текстильных материалов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Современные технологии производства тканей с разными свойствами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новы технологии изготовления изделий из текстильных материалов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оследовательность изготовления швейного изделия. Контроль качества готового изделия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Устройство швейной машины: виды приводов швейной машины, регуляторы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Виды стежков, швов. Виды ручных и машинных швов (стачные, краевые)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фессии, связанные со швейным производством.</w:t>
      </w:r>
    </w:p>
    <w:p w:rsidR="00FF62AD" w:rsidRPr="00D77360" w:rsidRDefault="00FF62AD" w:rsidP="00FF62AD">
      <w:pPr>
        <w:ind w:firstLine="0"/>
        <w:rPr>
          <w:rFonts w:eastAsia="Calibri"/>
          <w:i/>
          <w:sz w:val="20"/>
          <w:szCs w:val="20"/>
        </w:rPr>
      </w:pPr>
      <w:r w:rsidRPr="00D77360">
        <w:rPr>
          <w:rFonts w:eastAsia="Calibri"/>
          <w:i/>
          <w:sz w:val="20"/>
          <w:szCs w:val="20"/>
        </w:rPr>
        <w:t>Индивидуальный творческий (учебный) проект «Изделие из текстильных материалов»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Выполнение технологических операций по пошиву проектного изделия, отделке изделия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ценка качества изготовления проектного швейного изделия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 xml:space="preserve">Модуль «Робототехника»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Автоматизация и роботизация. Принципы работы робота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Классификация современных роботов. Виды роботов, их функции и назначение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Взаимосвязь конструкции робота и выполняемой им функции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Робототехнический конструктор и комплектующие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Чтение схем. Сборка роботизированной конструкции по готовой схеме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Базовые принципы программирования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Визуальный язык для программирования простых робототехнических систем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 xml:space="preserve">Модуль «Компьютерная графика. Черчение» 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новы графической грамоты. Графические материалы и инструменты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lastRenderedPageBreak/>
        <w:t>Основные элементы графических изображений (точка, линия, контур, буквы и цифры, условные знаки)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авила построения чертежей (рамка, основная надпись, масштаб, виды, нанесение размеров).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Чтение чертежа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ПЛАНИРУЕМЫЕ РЕЗУЛЬТАТЫ ОСВОЕНИЯ УЧЕБНОГО ПРЕДМЕТА «ТЕХНОЛОГИЯ» НА УРОВНЕ ОСНОВНОГО ОБЩЕГО ОБРАЗОВАНИЯ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 xml:space="preserve">В соответствии с ФГОС в ходе изучения предмета «Технология» учащимися предполагается достижение совокупности основных личностных, </w:t>
      </w:r>
      <w:proofErr w:type="spellStart"/>
      <w:r w:rsidRPr="00D77360">
        <w:rPr>
          <w:rFonts w:eastAsia="Calibri"/>
          <w:sz w:val="20"/>
          <w:szCs w:val="20"/>
        </w:rPr>
        <w:t>метапредметных</w:t>
      </w:r>
      <w:proofErr w:type="spellEnd"/>
      <w:r w:rsidRPr="00D77360">
        <w:rPr>
          <w:rFonts w:eastAsia="Calibri"/>
          <w:sz w:val="20"/>
          <w:szCs w:val="20"/>
        </w:rPr>
        <w:t xml:space="preserve"> и предметных результатов.</w:t>
      </w:r>
    </w:p>
    <w:p w:rsidR="002E078C" w:rsidRDefault="002E078C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ЛИЧНОСТНЫЕ РЕЗУЛЬТАТЫ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Патриотическое воспитание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роявление интереса к истории и современному состоянию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российской науки и технологи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ценностное отношение к достижениям российских инженеров и учёных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Гражданское и духовно-нравственное воспитание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ознание важности морально-этических принципов в деятельности, связанной с реализацией технологи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Эстетическое воспитание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восприятие эстетических качеств предметов труд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умение создавать эстетически значимые изделия из различных материал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Ценности научного познания и практической деятельности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ознание ценности науки как фундамента технологи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развитие интереса к исследовательской деятельности, реализации на практике достижений науки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Формирование культуры здоровья и эмоционального благополучия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умение распознавать информационные угрозы и осуществлять защиту личности от этих угроз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Трудовое воспитание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уважение к труду, трудящимся, результатам труда (своего и других людей)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умение ориентироваться в мире современных професси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риентация на достижение выдающихся результатов в профессиональной деятельности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Экологическое воспитание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77360">
        <w:rPr>
          <w:rFonts w:eastAsia="Calibri"/>
          <w:sz w:val="20"/>
          <w:szCs w:val="20"/>
        </w:rPr>
        <w:t>техносферой</w:t>
      </w:r>
      <w:proofErr w:type="spellEnd"/>
      <w:r w:rsidRPr="00D77360">
        <w:rPr>
          <w:rFonts w:eastAsia="Calibri"/>
          <w:sz w:val="20"/>
          <w:szCs w:val="20"/>
        </w:rPr>
        <w:t>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осознание пределов преобразовательной деятельности человека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МЕТАПРЕДМЕТНЫЕ РЕЗУЛЬТАТЫ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 xml:space="preserve">Освоение содержания предмета «Технология» в основной школе способствует достижению </w:t>
      </w:r>
      <w:proofErr w:type="spellStart"/>
      <w:r w:rsidRPr="00D77360">
        <w:rPr>
          <w:rFonts w:eastAsia="Calibri"/>
          <w:sz w:val="20"/>
          <w:szCs w:val="20"/>
        </w:rPr>
        <w:t>метапредметных</w:t>
      </w:r>
      <w:proofErr w:type="spellEnd"/>
      <w:r w:rsidRPr="00D77360">
        <w:rPr>
          <w:rFonts w:eastAsia="Calibri"/>
          <w:sz w:val="20"/>
          <w:szCs w:val="20"/>
        </w:rPr>
        <w:t xml:space="preserve"> результатов, в том числе: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Овладение универсальными познавательными действиями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Базовые логические действия: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выявлять и характеризовать существенные признаки природных и рукотворных объектов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устанавливать существенный признак классификации, основание для обобщения и сравнения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выявлять закономерности и противоречия в рассматриваемых фактах, данных и наблюдениях, относящихся к внешнему миру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 xml:space="preserve">-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77360">
        <w:rPr>
          <w:sz w:val="20"/>
          <w:szCs w:val="20"/>
        </w:rPr>
        <w:t>техносфере</w:t>
      </w:r>
      <w:proofErr w:type="spellEnd"/>
      <w:r w:rsidRPr="00D77360">
        <w:rPr>
          <w:sz w:val="20"/>
          <w:szCs w:val="20"/>
        </w:rPr>
        <w:t>;</w:t>
      </w:r>
    </w:p>
    <w:p w:rsidR="00FF62AD" w:rsidRPr="00D77360" w:rsidRDefault="00FF62AD" w:rsidP="00FF62AD">
      <w:pPr>
        <w:ind w:firstLine="0"/>
        <w:rPr>
          <w:sz w:val="20"/>
          <w:szCs w:val="20"/>
        </w:rPr>
      </w:pPr>
      <w:r w:rsidRPr="00D77360">
        <w:rPr>
          <w:sz w:val="20"/>
          <w:szCs w:val="20"/>
        </w:rPr>
        <w:t>- 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Базовые исследовательские действия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lastRenderedPageBreak/>
        <w:t>- использовать вопросы как исследовательский инструмент познания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формировать запросы к информационной системе с целью получения необходимой информаци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оценивать полноту, достоверность и актуальность полученной информаци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опытным путём изучать свойства различных материал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овладевать навыками измерения величин с помощью измерительных инструментов, оценивать погрешность измерения,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осуществлять арифметические действия с приближёнными величинам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строить и оценивать модели объектов, явлений и процесс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создавать, применять и преобразовывать знаки и символы, модели и схемы для решения учебных и познавательных задач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оценивать правильность выполнения учебной задачи, собственные возможности её решения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рогнозировать поведение технической системы, в том числе с учётом синергетических эффектов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Работа с информацией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ыбирать форму представления информации в зависимости от поставленной задач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онимать различие между данными, информацией и знаниям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ладеть начальными навыками работы с «большими данными»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ладеть технологией трансформации данных в информацию, информации в знания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Овладение универсальными учебными регулятивными действиями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Самоорганизация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делать выбор и брать ответственность за решение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Самоконтроль (рефлексия)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давать адекватную оценку ситуации и предлагать план её изменения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объяснять причины достижения (</w:t>
      </w:r>
      <w:proofErr w:type="spellStart"/>
      <w:r w:rsidRPr="00D77360">
        <w:rPr>
          <w:rFonts w:eastAsia="Calibri"/>
          <w:sz w:val="20"/>
          <w:szCs w:val="20"/>
        </w:rPr>
        <w:t>недостижения</w:t>
      </w:r>
      <w:proofErr w:type="spellEnd"/>
      <w:r w:rsidRPr="00D77360">
        <w:rPr>
          <w:rFonts w:eastAsia="Calibri"/>
          <w:sz w:val="20"/>
          <w:szCs w:val="20"/>
        </w:rPr>
        <w:t>) результатов преобразовательной деятельност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носить необходимые коррективы в деятельность по решению задачи или по осуществлению проект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оценивать соответствие результата цели и условиям и при необходимости корректировать цель и процесс её достижения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Принятие себя и других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ризнавать своё право на ошибку при решении задач или при реализации проекта, такое же право другого на подобные ошибки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Овладение универсальными коммуникативными действиями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Общение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 ходе обсуждения учебного материала, планирования и осуществления учебного проект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 рамках публичного представления результатов проектной деятельност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 ходе совместного решения задачи с использованием облачных сервис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 ходе общения с представителями других культур, в частности в социальных сетях.</w:t>
      </w:r>
    </w:p>
    <w:p w:rsidR="00FF62AD" w:rsidRPr="00D77360" w:rsidRDefault="00FF62AD" w:rsidP="00FF62AD">
      <w:pPr>
        <w:ind w:firstLine="0"/>
        <w:rPr>
          <w:rFonts w:eastAsia="Calibri"/>
          <w:b/>
          <w:i/>
          <w:sz w:val="20"/>
          <w:szCs w:val="20"/>
        </w:rPr>
      </w:pPr>
      <w:r w:rsidRPr="00D77360">
        <w:rPr>
          <w:rFonts w:eastAsia="Calibri"/>
          <w:b/>
          <w:i/>
          <w:sz w:val="20"/>
          <w:szCs w:val="20"/>
        </w:rPr>
        <w:t>Совместная деятельность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онимать и использовать преимущества командной работы при реализации учебного проект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адекватно интерпретировать высказывания собеседника – участника совместной деятельност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ладеть навыками отстаивания своей точки зрения, используя при этом законы логик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уметь распознавать некорректную аргументацию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ПРЕДМЕТНЫЕ РЕЗУЛЬТАТЫ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Для всех модулей обязательные предметные результаты: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— организовывать рабочее место в соответствии с изучаемой технологие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— соблюдать правила безопасного использования ручных и электрифицированных инструментов и оборудования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— грамотно и осознанно выполнять технологические операции в соответствии изучаемой технологией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Модуль «Производство и технологии»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технологи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потребности человек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естественные (природные) и искусственные материалы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сравнивать и анализировать свойства материал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классифицировать технику, описывать назначение техник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характеризовать предметы труда в различных видах материального производств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lastRenderedPageBreak/>
        <w:t>- использовать метод мозгового штурма, метод интеллект-карт, метод фокальных объектов и др.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использовать метод учебного проектирования, выполнять учебные проекты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вать и характеризовать профессии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Модуль «Технологии обработки материалов и пищевых продуктов»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виды бумаги, её свойства, получение и применение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народные промыслы по обработке древесины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характеризовать свойства конструкционных материал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виды древесины, пиломатериал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знать и называть пищевую ценность яиц, круп, овощей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риводить примеры обработки пищевых продуктов, позволяющие максимально сохранять их пищевую ценность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выполнять технологии первичной обработки овощей, круп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выполнять технологии приготовления блюд из яиц, овощей, круп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виды планировки кухни; способы рационального размещения мебел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текстильные материалы, классифицировать их, описывать основные этапы производств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анализировать и сравнивать свойства текстильных материалов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ыбирать материалы, инструменты и оборудование для выполнения швейных работ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использовать ручные инструменты для выполнения швейных работ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ыполнять последовательность изготовления швейных изделий, осуществлять контроль качеств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характеризовать группы профессий, описывать тенденции их развития, объяснять социальное значение групп профессий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Модуль «Робототехника»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классифицировать и характеризовать роботов по видам и назначению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знать основные законы робототехник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характеризовать назначение деталей робототехнического конструктор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характеризовать составные части роботов, датчики в современных робототехнических системах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олучить опыт моделирования машин и механизмов с помощью робототехнического конструктор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применять навыки моделирования машин и механизмов с  помощью робототехнического конструктора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владеть навыками индивидуальной и коллективной деятельности, направленной на создание робототехнического продукта.</w:t>
      </w:r>
    </w:p>
    <w:p w:rsidR="00FF62AD" w:rsidRPr="00D77360" w:rsidRDefault="00FF62AD" w:rsidP="00FF62AD">
      <w:pPr>
        <w:ind w:firstLine="0"/>
        <w:rPr>
          <w:rFonts w:eastAsia="Calibri"/>
          <w:b/>
          <w:sz w:val="20"/>
          <w:szCs w:val="20"/>
        </w:rPr>
      </w:pPr>
      <w:r w:rsidRPr="00D77360">
        <w:rPr>
          <w:rFonts w:eastAsia="Calibri"/>
          <w:b/>
          <w:sz w:val="20"/>
          <w:szCs w:val="20"/>
        </w:rPr>
        <w:t>Модуль «Компьютерная графика. Черчение»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виды и области применения графической информации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основные элементы графических изображений (точка, линия, контур, буквы и цифры, условные знаки);</w:t>
      </w:r>
    </w:p>
    <w:p w:rsidR="00FF62AD" w:rsidRPr="00D77360" w:rsidRDefault="00FF62AD" w:rsidP="00FF62AD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называть и применять чертёжные инструменты;</w:t>
      </w:r>
    </w:p>
    <w:p w:rsidR="00FF62AD" w:rsidRPr="00D77360" w:rsidRDefault="00FF62AD" w:rsidP="00D028D1">
      <w:pPr>
        <w:ind w:firstLine="0"/>
        <w:rPr>
          <w:rFonts w:eastAsia="Calibri"/>
          <w:sz w:val="20"/>
          <w:szCs w:val="20"/>
        </w:rPr>
      </w:pPr>
      <w:r w:rsidRPr="00D77360">
        <w:rPr>
          <w:rFonts w:eastAsia="Calibri"/>
          <w:sz w:val="20"/>
          <w:szCs w:val="20"/>
        </w:rPr>
        <w:t>- читать и выполнять чертежи на листе А</w:t>
      </w:r>
      <w:proofErr w:type="gramStart"/>
      <w:r w:rsidRPr="00D77360">
        <w:rPr>
          <w:rFonts w:eastAsia="Calibri"/>
          <w:sz w:val="20"/>
          <w:szCs w:val="20"/>
        </w:rPr>
        <w:t>4</w:t>
      </w:r>
      <w:proofErr w:type="gramEnd"/>
      <w:r w:rsidRPr="00D77360">
        <w:rPr>
          <w:rFonts w:eastAsia="Calibri"/>
          <w:sz w:val="20"/>
          <w:szCs w:val="20"/>
        </w:rPr>
        <w:t xml:space="preserve"> (рамка, основная надпись, масштаб, виды, нанесение размеров).</w:t>
      </w:r>
    </w:p>
    <w:p w:rsidR="00C042AA" w:rsidRDefault="00C042AA" w:rsidP="00C042AA">
      <w:pPr>
        <w:ind w:firstLine="709"/>
        <w:jc w:val="center"/>
        <w:rPr>
          <w:rFonts w:eastAsia="Calibri"/>
          <w:b/>
          <w:sz w:val="20"/>
          <w:szCs w:val="20"/>
        </w:rPr>
      </w:pPr>
    </w:p>
    <w:p w:rsidR="00311D2B" w:rsidRPr="00D028D1" w:rsidRDefault="00311D2B" w:rsidP="00311D2B">
      <w:pPr>
        <w:ind w:firstLine="0"/>
        <w:jc w:val="center"/>
        <w:rPr>
          <w:b/>
          <w:sz w:val="20"/>
          <w:szCs w:val="20"/>
        </w:rPr>
      </w:pPr>
      <w:r w:rsidRPr="00D028D1">
        <w:rPr>
          <w:b/>
          <w:sz w:val="20"/>
          <w:szCs w:val="20"/>
        </w:rPr>
        <w:t>ТЕМАТИЧЕСКОЕ ПЛАНИРОВАНИЕ (девочки)</w:t>
      </w:r>
    </w:p>
    <w:p w:rsidR="00311D2B" w:rsidRPr="00D028D1" w:rsidRDefault="00311D2B" w:rsidP="00311D2B">
      <w:pPr>
        <w:ind w:firstLine="0"/>
        <w:jc w:val="center"/>
        <w:rPr>
          <w:b/>
          <w:sz w:val="20"/>
          <w:szCs w:val="20"/>
        </w:rPr>
      </w:pPr>
      <w:r w:rsidRPr="00D028D1">
        <w:rPr>
          <w:b/>
          <w:sz w:val="20"/>
          <w:szCs w:val="20"/>
        </w:rPr>
        <w:t xml:space="preserve">5 КЛАСС </w:t>
      </w:r>
    </w:p>
    <w:p w:rsidR="00311D2B" w:rsidRPr="00D028D1" w:rsidRDefault="00311D2B" w:rsidP="00311D2B">
      <w:pPr>
        <w:ind w:firstLine="0"/>
        <w:jc w:val="center"/>
        <w:rPr>
          <w:b/>
          <w:sz w:val="20"/>
          <w:szCs w:val="20"/>
        </w:rPr>
      </w:pPr>
      <w:r w:rsidRPr="00D028D1">
        <w:rPr>
          <w:b/>
          <w:sz w:val="20"/>
          <w:szCs w:val="20"/>
        </w:rPr>
        <w:t>68 часов</w:t>
      </w:r>
    </w:p>
    <w:p w:rsidR="00311D2B" w:rsidRPr="00311D2B" w:rsidRDefault="00311D2B" w:rsidP="00311D2B">
      <w:pPr>
        <w:ind w:firstLine="0"/>
        <w:rPr>
          <w:b/>
          <w:sz w:val="24"/>
          <w:szCs w:val="24"/>
        </w:rPr>
      </w:pPr>
    </w:p>
    <w:tbl>
      <w:tblPr>
        <w:tblStyle w:val="20"/>
        <w:tblW w:w="5000" w:type="pct"/>
        <w:tblLayout w:type="fixed"/>
        <w:tblLook w:val="03E0" w:firstRow="1" w:lastRow="1" w:firstColumn="1" w:lastColumn="1" w:noHBand="1" w:noVBand="0"/>
      </w:tblPr>
      <w:tblGrid>
        <w:gridCol w:w="396"/>
        <w:gridCol w:w="1699"/>
        <w:gridCol w:w="11"/>
        <w:gridCol w:w="273"/>
        <w:gridCol w:w="38"/>
        <w:gridCol w:w="494"/>
        <w:gridCol w:w="325"/>
        <w:gridCol w:w="19"/>
        <w:gridCol w:w="7"/>
        <w:gridCol w:w="114"/>
        <w:gridCol w:w="575"/>
        <w:gridCol w:w="150"/>
        <w:gridCol w:w="6"/>
        <w:gridCol w:w="82"/>
        <w:gridCol w:w="78"/>
        <w:gridCol w:w="959"/>
        <w:gridCol w:w="80"/>
        <w:gridCol w:w="42"/>
        <w:gridCol w:w="6"/>
        <w:gridCol w:w="8"/>
        <w:gridCol w:w="2417"/>
        <w:gridCol w:w="44"/>
        <w:gridCol w:w="38"/>
        <w:gridCol w:w="539"/>
        <w:gridCol w:w="2163"/>
      </w:tblGrid>
      <w:tr w:rsidR="000B5862" w:rsidRPr="00D028D1" w:rsidTr="00D028D1">
        <w:trPr>
          <w:trHeight w:val="580"/>
        </w:trPr>
        <w:tc>
          <w:tcPr>
            <w:tcW w:w="187" w:type="pct"/>
            <w:vMerge w:val="restart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\</w:t>
            </w:r>
            <w:proofErr w:type="gramStart"/>
            <w:r w:rsidRPr="00D028D1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09" w:type="pct"/>
            <w:gridSpan w:val="2"/>
            <w:vMerge w:val="restart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ab/>
            </w:r>
          </w:p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Тематические блоки, темы</w:t>
            </w:r>
          </w:p>
        </w:tc>
        <w:tc>
          <w:tcPr>
            <w:tcW w:w="942" w:type="pct"/>
            <w:gridSpan w:val="9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98" w:type="pct"/>
            <w:gridSpan w:val="8"/>
            <w:vMerge w:val="restart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183" w:type="pct"/>
            <w:gridSpan w:val="3"/>
            <w:vMerge w:val="restart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D028D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" w:type="pct"/>
            <w:vMerge w:val="restart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Виды и формы контроля</w:t>
            </w:r>
          </w:p>
        </w:tc>
        <w:tc>
          <w:tcPr>
            <w:tcW w:w="1025" w:type="pct"/>
            <w:vMerge w:val="restart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0B5862" w:rsidRPr="00D028D1" w:rsidTr="00D028D1">
        <w:trPr>
          <w:trHeight w:val="580"/>
        </w:trPr>
        <w:tc>
          <w:tcPr>
            <w:tcW w:w="187" w:type="pct"/>
            <w:vMerge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vMerge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88" w:type="pct"/>
            <w:gridSpan w:val="2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409" w:type="pct"/>
            <w:gridSpan w:val="5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598" w:type="pct"/>
            <w:gridSpan w:val="8"/>
            <w:vMerge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11D2B" w:rsidRPr="00D028D1" w:rsidTr="00311D2B">
        <w:trPr>
          <w:trHeight w:val="226"/>
        </w:trPr>
        <w:tc>
          <w:tcPr>
            <w:tcW w:w="5000" w:type="pct"/>
            <w:gridSpan w:val="25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Модуль «Производство и технологии»</w:t>
            </w:r>
          </w:p>
        </w:tc>
      </w:tr>
      <w:tr w:rsidR="000B5862" w:rsidRPr="00D028D1" w:rsidTr="00D028D1">
        <w:trPr>
          <w:trHeight w:val="558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отребности человека и </w:t>
            </w:r>
            <w:r w:rsidRPr="00D028D1">
              <w:rPr>
                <w:b/>
                <w:sz w:val="20"/>
                <w:szCs w:val="20"/>
              </w:rPr>
              <w:lastRenderedPageBreak/>
              <w:t>технологии. Технологии вокруг нас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8" w:type="pct"/>
            <w:gridSpan w:val="2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08.09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 xml:space="preserve">- объяснять, приводя примеры, содержание понятий «потребность», «технологическая система»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потребности человек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и анализировать потребности ближайшего социального окружения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пирамиду потребностей современного человека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Учебный предмет </w:t>
            </w:r>
            <w:r w:rsidRPr="00D028D1">
              <w:rPr>
                <w:sz w:val="20"/>
                <w:szCs w:val="20"/>
              </w:rPr>
              <w:lastRenderedPageBreak/>
              <w:t xml:space="preserve">"Технология", потребности человека и цели производственной деятельности» (РЭШ) </w:t>
            </w:r>
            <w:hyperlink r:id="rId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675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Преобразующая деятельность человека и мир технологий» (РЭШ) </w:t>
            </w:r>
            <w:hyperlink r:id="rId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663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Технология. История развития технологий» (РЭШ)</w:t>
            </w:r>
          </w:p>
          <w:p w:rsidR="00311D2B" w:rsidRPr="00D028D1" w:rsidRDefault="00F07DE1" w:rsidP="00311D2B">
            <w:pPr>
              <w:ind w:firstLine="0"/>
              <w:jc w:val="left"/>
              <w:rPr>
                <w:sz w:val="20"/>
                <w:szCs w:val="20"/>
              </w:rPr>
            </w:pPr>
            <w:hyperlink r:id="rId9" w:history="1">
              <w:r w:rsidR="00311D2B"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7/start/289223/</w:t>
              </w:r>
            </w:hyperlink>
            <w:r w:rsidR="00311D2B"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Классификация технологий» (РЭШ) </w:t>
            </w:r>
            <w:hyperlink r:id="rId1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8/start/314300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0B5862" w:rsidRPr="00D028D1" w:rsidTr="00D028D1">
        <w:trPr>
          <w:trHeight w:val="985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D028D1">
              <w:rPr>
                <w:b/>
                <w:sz w:val="20"/>
                <w:szCs w:val="20"/>
              </w:rPr>
              <w:t>Техносфера</w:t>
            </w:r>
            <w:proofErr w:type="spellEnd"/>
            <w:r w:rsidRPr="00D028D1">
              <w:rPr>
                <w:b/>
                <w:sz w:val="20"/>
                <w:szCs w:val="20"/>
              </w:rPr>
              <w:t xml:space="preserve"> и её элементы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.09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бъяснять понятие «</w:t>
            </w:r>
            <w:proofErr w:type="spellStart"/>
            <w:r w:rsidRPr="00D028D1">
              <w:rPr>
                <w:sz w:val="20"/>
                <w:szCs w:val="20"/>
              </w:rPr>
              <w:t>техносфера</w:t>
            </w:r>
            <w:proofErr w:type="spellEnd"/>
            <w:r w:rsidRPr="00D028D1">
              <w:rPr>
                <w:sz w:val="20"/>
                <w:szCs w:val="20"/>
              </w:rPr>
              <w:t xml:space="preserve">»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элементы </w:t>
            </w:r>
            <w:proofErr w:type="spellStart"/>
            <w:r w:rsidRPr="00D028D1">
              <w:rPr>
                <w:sz w:val="20"/>
                <w:szCs w:val="20"/>
              </w:rPr>
              <w:t>техносферы</w:t>
            </w:r>
            <w:proofErr w:type="spellEnd"/>
            <w:r w:rsidRPr="00D028D1">
              <w:rPr>
                <w:sz w:val="20"/>
                <w:szCs w:val="20"/>
              </w:rPr>
              <w:t xml:space="preserve">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перечислять категории производств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различать типы производств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риводить примеры предметов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руд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сследовать (выполнив поиск в Интернете) элементы </w:t>
            </w:r>
            <w:proofErr w:type="spellStart"/>
            <w:r w:rsidRPr="00D028D1">
              <w:rPr>
                <w:sz w:val="20"/>
                <w:szCs w:val="20"/>
              </w:rPr>
              <w:t>техносферы</w:t>
            </w:r>
            <w:proofErr w:type="spellEnd"/>
            <w:r w:rsidRPr="00D028D1">
              <w:rPr>
                <w:sz w:val="20"/>
                <w:szCs w:val="20"/>
              </w:rPr>
              <w:t>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имеющиеся на территории проживания учащегося, и классифицировать их в табличной форме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</w:t>
            </w:r>
            <w:proofErr w:type="spellStart"/>
            <w:r w:rsidRPr="00D028D1">
              <w:rPr>
                <w:sz w:val="20"/>
                <w:szCs w:val="20"/>
              </w:rPr>
              <w:t>Техносфера</w:t>
            </w:r>
            <w:proofErr w:type="spellEnd"/>
            <w:r w:rsidRPr="00D028D1">
              <w:rPr>
                <w:sz w:val="20"/>
                <w:szCs w:val="20"/>
              </w:rPr>
              <w:t xml:space="preserve">» (РЭШ) </w:t>
            </w:r>
            <w:hyperlink r:id="rId1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5/start/308815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Технологическая культура и культура труд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028D1">
              <w:rPr>
                <w:sz w:val="20"/>
                <w:szCs w:val="20"/>
              </w:rPr>
              <w:t>Техносфера</w:t>
            </w:r>
            <w:proofErr w:type="spellEnd"/>
            <w:r w:rsidRPr="00D028D1">
              <w:rPr>
                <w:sz w:val="20"/>
                <w:szCs w:val="20"/>
              </w:rPr>
              <w:t xml:space="preserve">» (МЭШ) </w:t>
            </w:r>
            <w:hyperlink r:id="rId1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13121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Производство потребительских благ» (РЭШ) </w:t>
            </w:r>
            <w:hyperlink r:id="rId1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6/start/314269/</w:t>
              </w:r>
            </w:hyperlink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ология. История развития технологий» (РЭШ) </w:t>
            </w:r>
            <w:hyperlink r:id="rId1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7/start/289223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Классификация технологий» (РЭШ) </w:t>
            </w:r>
            <w:hyperlink r:id="rId1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8/start/314300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0B5862" w:rsidRPr="00D028D1" w:rsidTr="00D028D1">
        <w:trPr>
          <w:trHeight w:val="276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оизводство и техник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Материальные технологии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</w:tcPr>
          <w:p w:rsidR="00311D2B" w:rsidRPr="00D028D1" w:rsidRDefault="00311D2B" w:rsidP="00311D2B">
            <w:pPr>
              <w:widowControl w:val="0"/>
              <w:autoSpaceDE w:val="0"/>
              <w:autoSpaceDN w:val="0"/>
              <w:spacing w:before="31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22.09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бъяснять понятие «техника», характеризовать её роль в научно-техническом прогрессе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- характеризовать типовые детали и их соединен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различать типы соединений деталей технических устройст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машинами, механизмами, соединениями, деталям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материалами, их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свойствам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характеризовать различия естественных и искусственных материал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профессиями: машинист, водитель, наладчик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таблицу/перечень естественных и искусственных материалов и их основных свойств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ика и её использование в жизни людей» (РЭШ) </w:t>
            </w:r>
            <w:hyperlink r:id="rId1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9/start/314331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ика» </w:t>
            </w:r>
            <w:r w:rsidRPr="00D028D1">
              <w:rPr>
                <w:sz w:val="20"/>
                <w:szCs w:val="20"/>
              </w:rPr>
              <w:lastRenderedPageBreak/>
              <w:t xml:space="preserve">(МЭШ) </w:t>
            </w:r>
            <w:hyperlink r:id="rId1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574566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Машины, их классификация» (РЭШ) </w:t>
            </w:r>
            <w:hyperlink r:id="rId1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0/start/256994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Материалы для производства материальных благ» (РЭШ) </w:t>
            </w:r>
            <w:hyperlink r:id="rId1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1/start/256499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Искусственные и синтетические материалы» (РЭШ) </w:t>
            </w:r>
            <w:hyperlink r:id="rId2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2/start/289192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0B5862" w:rsidRPr="00D028D1" w:rsidTr="00D028D1">
        <w:trPr>
          <w:trHeight w:val="779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гнитивные технологии. Проектирование и проекты. Этапы выполнения проекта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9.09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когнитивные технологии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спользовать методы поиска идей для выполнения учебных проектов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виды проектов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знать этапы выполнения проекта. </w:t>
            </w: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составлять интеллект-карту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мини-проект, соблюдая основные этапы учебного проектирования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Что такое учебный проект» (РЭШ) </w:t>
            </w:r>
            <w:hyperlink r:id="rId2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3/start/256216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Методы и средства творческой и проектной деятельности» (РЭШ) </w:t>
            </w:r>
            <w:hyperlink r:id="rId2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54/start/296609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Проектная деятельность и проектная культура» (МЭШ) </w:t>
            </w:r>
            <w:hyperlink r:id="rId2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2640766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Проект. Общие требования к содержанию и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оформлению проекта» (МЭШ) </w:t>
            </w:r>
            <w:hyperlink r:id="rId2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348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1D2B" w:rsidRPr="00D028D1" w:rsidTr="00311D2B">
        <w:trPr>
          <w:trHeight w:val="343"/>
        </w:trPr>
        <w:tc>
          <w:tcPr>
            <w:tcW w:w="5000" w:type="pct"/>
            <w:gridSpan w:val="25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Модуль «Компьютерная графика. Черчение»</w:t>
            </w:r>
          </w:p>
        </w:tc>
      </w:tr>
      <w:tr w:rsidR="0031420E" w:rsidRPr="00D028D1" w:rsidTr="00D028D1">
        <w:trPr>
          <w:trHeight w:val="104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Основы графической грамоты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gridSpan w:val="7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6.10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знакомиться с видами и областями применения </w:t>
            </w:r>
            <w:r w:rsidRPr="00D028D1">
              <w:rPr>
                <w:sz w:val="20"/>
                <w:szCs w:val="20"/>
              </w:rPr>
              <w:lastRenderedPageBreak/>
              <w:t>графической информаци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графические материалы и инструмент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равнивать разные типы графических изображений и анализировать передаваемую с их помощью информацию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читать графические изображения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Основы графической грамоты» (МЭШ) </w:t>
            </w:r>
            <w:hyperlink r:id="rId2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</w:t>
              </w:r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lastRenderedPageBreak/>
                <w:t>material_view/lesson_templates/7444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Графические изображения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95" w:type="pct"/>
            <w:gridSpan w:val="7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.10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основными типами графических изображени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типы линий и способы построения лини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зывать требования выполнению графических изображений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эскиз изделия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Графическое отображение формы предмета» (РЭШ) </w:t>
            </w:r>
            <w:hyperlink r:id="rId2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2/start/296640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Формы графического представления информации» (РЭШ) </w:t>
            </w:r>
            <w:hyperlink r:id="rId2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81/start/314517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Графическое изображение деталей и изделий» (МЭШ) </w:t>
            </w:r>
            <w:hyperlink r:id="rId2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474616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Графическое изображение изделий» (МЭШ) </w:t>
            </w:r>
            <w:hyperlink r:id="rId2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8871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Основные элементы графических изображений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gridSpan w:val="7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.10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анализировать элементы графических изображени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виды шрифта и правила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его начертания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построение линий разными способам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чертёжный шрифт по прописям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Графические изображения» (МЭШ) </w:t>
            </w:r>
            <w:hyperlink r:id="rId3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75154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Графические изображения. Повторение» (МЭШ) </w:t>
            </w:r>
            <w:hyperlink r:id="rId3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79154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вила построения чертежей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400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gridSpan w:val="7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.10.22</w:t>
            </w:r>
          </w:p>
        </w:tc>
        <w:tc>
          <w:tcPr>
            <w:tcW w:w="1183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правила построения чертежей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условные обозначения, читать чертежи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</w:t>
            </w:r>
            <w:r w:rsidRPr="00D028D1">
              <w:rPr>
                <w:b/>
                <w:sz w:val="20"/>
                <w:szCs w:val="20"/>
              </w:rPr>
              <w:lastRenderedPageBreak/>
              <w:t xml:space="preserve">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чертёж рамки, разделочной доски и др.</w:t>
            </w:r>
          </w:p>
        </w:tc>
        <w:tc>
          <w:tcPr>
            <w:tcW w:w="25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1D2B" w:rsidRPr="00D028D1" w:rsidTr="00311D2B">
        <w:trPr>
          <w:trHeight w:val="279"/>
        </w:trPr>
        <w:tc>
          <w:tcPr>
            <w:tcW w:w="5000" w:type="pct"/>
            <w:gridSpan w:val="25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lastRenderedPageBreak/>
              <w:t>Модуль «Технологии обработки материалов и пищевых продуктов»</w:t>
            </w:r>
          </w:p>
          <w:p w:rsidR="00311D2B" w:rsidRPr="00D028D1" w:rsidRDefault="00311D2B" w:rsidP="00311D2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028D1">
              <w:rPr>
                <w:b/>
                <w:i/>
                <w:sz w:val="20"/>
                <w:szCs w:val="20"/>
              </w:rPr>
              <w:t>Технологии обработки конструкционных материалов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Технология, её основные составляющие. Бумага и её свойства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0.11.22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основные составляющие технологии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характеризовать проектирование, моделирование, конструирование; - изучать этапы производства бумаги, её виды, свойства, использование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технологическую карту изготовления поделки из бумаги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Цикл жизни технологий и технологические процессы» (РЭШ) </w:t>
            </w:r>
            <w:hyperlink r:id="rId3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664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Материалы для переплетных работ» (МЭШ) </w:t>
            </w:r>
            <w:hyperlink r:id="rId3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8881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Виды и свойства конструкционных материалов. Древесина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7.11.22- 24.11.22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видами и свойствами конструкционных материал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образцами древесины различных пород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распознавать породы древесины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иломатериалы и древесные материалы по внешнему виду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бирать материалы для изделия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в соответствии с его назначением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роводить опыт по определению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вёрдости различных пород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первый этап учебного проектирования: определение проблемы, продукта проекта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цели, задач; обоснование проекта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Конструкционные материалы и их использование» (РЭШ) </w:t>
            </w:r>
            <w:hyperlink r:id="rId3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3/start/314362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color w:val="0000FF" w:themeColor="hyperlink"/>
                <w:sz w:val="20"/>
                <w:szCs w:val="20"/>
                <w:u w:val="single"/>
              </w:rPr>
            </w:pPr>
            <w:r w:rsidRPr="00D028D1">
              <w:rPr>
                <w:sz w:val="20"/>
                <w:szCs w:val="20"/>
              </w:rPr>
              <w:t xml:space="preserve">Урок «Свойства конструкционных материалов» (РЭШ) </w:t>
            </w:r>
            <w:hyperlink r:id="rId3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4/start/256902/</w:t>
              </w:r>
            </w:hyperlink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ологии получения и обработки древесины и древесных материалов» (РЭШ) </w:t>
            </w:r>
            <w:hyperlink r:id="rId3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676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Древесина. Пиломатериалы и древесные материалы» (МЭШ) </w:t>
            </w:r>
            <w:hyperlink r:id="rId3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78876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Виды пиломатериалов» (МЭШ) </w:t>
            </w:r>
            <w:hyperlink r:id="rId3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840488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Изготовление </w:t>
            </w:r>
            <w:r w:rsidRPr="00D028D1">
              <w:rPr>
                <w:sz w:val="20"/>
                <w:szCs w:val="20"/>
              </w:rPr>
              <w:lastRenderedPageBreak/>
              <w:t xml:space="preserve">держателя для бумажных полотенец» (МЭШ) </w:t>
            </w:r>
            <w:hyperlink r:id="rId3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934955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Народные промыслы по обработке древесины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Ручной инструмент для обработки древесины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1.12.22-08.12.22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зывать и характеризовать разные виды народных промыслов по обработке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инструментами для ручной обработки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последовательность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выполнения работ при изготовлении деталей из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скать и изучать информацию о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технологических </w:t>
            </w:r>
            <w:proofErr w:type="gramStart"/>
            <w:r w:rsidRPr="00D028D1">
              <w:rPr>
                <w:sz w:val="20"/>
                <w:szCs w:val="20"/>
              </w:rPr>
              <w:t>процессах</w:t>
            </w:r>
            <w:proofErr w:type="gramEnd"/>
            <w:r w:rsidRPr="00D028D1">
              <w:rPr>
                <w:sz w:val="20"/>
                <w:szCs w:val="20"/>
              </w:rPr>
              <w:t xml:space="preserve"> изготовления деталей из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характеризовать понятие «разметка заготовок»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зывать особенности разметки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заготовок из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лагать последовательность контроля качества разметк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устройство строгальных инструментов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эскиз проектного издел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ять материалы, инструмент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технологическую карту по выполнению проекта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Народные художественные промыслы России. Матрёшка» (МЭШ) </w:t>
            </w:r>
            <w:hyperlink r:id="rId4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915318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Видеофрагмент </w:t>
            </w:r>
            <w:proofErr w:type="spellStart"/>
            <w:r w:rsidRPr="00D028D1">
              <w:rPr>
                <w:sz w:val="20"/>
                <w:szCs w:val="20"/>
              </w:rPr>
              <w:t>богородской</w:t>
            </w:r>
            <w:proofErr w:type="spellEnd"/>
            <w:r w:rsidRPr="00D028D1">
              <w:rPr>
                <w:sz w:val="20"/>
                <w:szCs w:val="20"/>
              </w:rPr>
              <w:t xml:space="preserve"> резьбе по дереву» (МЭШ) </w:t>
            </w:r>
            <w:hyperlink r:id="rId4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1018716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В гостях у мастера. Птица счастья» (МЭШ) </w:t>
            </w:r>
            <w:hyperlink r:id="rId4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596401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Рабочее место и инструменты для ручной обработки древесины» (МЭШ) </w:t>
            </w:r>
            <w:hyperlink r:id="rId4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58056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Виды рубанков и их назначение» (МЭШ) </w:t>
            </w:r>
            <w:hyperlink r:id="rId4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916239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Техническое задание. Инструкции. Разработка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технологических карт продукта» (МЭШ) </w:t>
            </w:r>
            <w:hyperlink r:id="rId4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814991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Разработка технологической карты изделия из древесины» (МЭШ) </w:t>
            </w:r>
            <w:hyperlink r:id="rId4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833479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Электрифицированный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инструмент для обработки древесины. Приёмы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.12..22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скать и изучать примеры технологических процессов пиления и сверления деталей из древесины и древесных материалов электрифицированными инструментами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проектное изделие по технологической карте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рганизовать рабочее место для столярных работ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бирать инструменты для обработки древесины в соответствии с их назначением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уборку рабочего места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ологические операции. Пиление древесины» (МЭШ) </w:t>
            </w:r>
            <w:hyperlink r:id="rId4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9306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Выпиливание лобзиком» (МЭШ) </w:t>
            </w:r>
            <w:hyperlink r:id="rId4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58383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Сверление отверстий в заготовках из древесины» (МЭШ) </w:t>
            </w:r>
            <w:hyperlink r:id="rId4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406299?menuReferrer=catalogueи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Декорирование древесины. Приёмы </w:t>
            </w:r>
            <w:proofErr w:type="spellStart"/>
            <w:r w:rsidRPr="00D028D1">
              <w:rPr>
                <w:b/>
                <w:sz w:val="20"/>
                <w:szCs w:val="20"/>
              </w:rPr>
              <w:t>тонирования</w:t>
            </w:r>
            <w:proofErr w:type="spellEnd"/>
            <w:r w:rsidRPr="00D028D1">
              <w:rPr>
                <w:b/>
                <w:sz w:val="20"/>
                <w:szCs w:val="20"/>
              </w:rPr>
              <w:t xml:space="preserve"> и лакирования изделий из древесины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2.12.22 -12.01.23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правила зачистки детале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еречислять технологии отделки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изделий из древесин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приёмы </w:t>
            </w:r>
            <w:proofErr w:type="spellStart"/>
            <w:r w:rsidRPr="00D028D1">
              <w:rPr>
                <w:sz w:val="20"/>
                <w:szCs w:val="20"/>
              </w:rPr>
              <w:t>тонирования</w:t>
            </w:r>
            <w:proofErr w:type="spellEnd"/>
            <w:r w:rsidRPr="00D028D1">
              <w:rPr>
                <w:sz w:val="20"/>
                <w:szCs w:val="20"/>
              </w:rPr>
              <w:t xml:space="preserve"> и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лакирования древесины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выполнять проектное изделие </w:t>
            </w:r>
            <w:proofErr w:type="gramStart"/>
            <w:r w:rsidRPr="00D028D1">
              <w:rPr>
                <w:sz w:val="20"/>
                <w:szCs w:val="20"/>
              </w:rPr>
              <w:t>по</w:t>
            </w:r>
            <w:proofErr w:type="gramEnd"/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хнологической карте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рганизовать рабочее место </w:t>
            </w:r>
            <w:proofErr w:type="gramStart"/>
            <w:r w:rsidRPr="00D028D1">
              <w:rPr>
                <w:sz w:val="20"/>
                <w:szCs w:val="20"/>
              </w:rPr>
              <w:t>для</w:t>
            </w:r>
            <w:proofErr w:type="gramEnd"/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декоративных работ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бирать инструменты для декорирования изделия из древесины в соответствии с их назначением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уборку рабочего места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Отделка изделий из древесины» (МЭШ) </w:t>
            </w:r>
            <w:hyperlink r:id="rId5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000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Зачистка и отделка поверхностей деталей из древесины» (МЭШ) </w:t>
            </w:r>
            <w:hyperlink r:id="rId5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58744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Зачистка заготовок из тонколистового металла, проволоки, пластмассы» (МЭШ) </w:t>
            </w:r>
            <w:hyperlink r:id="rId5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890685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9.01.23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ценивать качество изделия из древесины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анализировать результаты проектной деятельности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составлять доклад к защите творческого проект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предъявлять проектное </w:t>
            </w:r>
            <w:r w:rsidRPr="00D028D1">
              <w:rPr>
                <w:sz w:val="20"/>
                <w:szCs w:val="20"/>
              </w:rPr>
              <w:lastRenderedPageBreak/>
              <w:t xml:space="preserve">изделие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завершать изготовление проектного изделия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формлять паспорт проекта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Проект. Общие требования к содержанию и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оформлению проекта» (МЭШ) </w:t>
            </w:r>
            <w:hyperlink r:id="rId5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348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146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8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6.01.23</w:t>
            </w:r>
          </w:p>
        </w:tc>
        <w:tc>
          <w:tcPr>
            <w:tcW w:w="1147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профессии, связанные с производством и обработкой древесины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анализировать результаты проектной деятельности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разрабатывать варианты рекламы творческого проект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ащищать творческий проект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Презентация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проекта» (МЭШ) </w:t>
            </w:r>
            <w:hyperlink r:id="rId5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992184?menuReferrer=catalogue</w:t>
              </w:r>
            </w:hyperlink>
            <w:r w:rsidRPr="00D028D1">
              <w:rPr>
                <w:sz w:val="20"/>
                <w:szCs w:val="20"/>
              </w:rPr>
              <w:t xml:space="preserve"> 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Основы проектной деятельности. Презентация проекта» (МЭШ) </w:t>
            </w:r>
            <w:hyperlink r:id="rId5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8431614?menuReferrer=catalogue</w:t>
              </w:r>
            </w:hyperlink>
            <w:r w:rsidRPr="00D028D1">
              <w:rPr>
                <w:sz w:val="20"/>
                <w:szCs w:val="20"/>
              </w:rPr>
              <w:t xml:space="preserve">  </w:t>
            </w:r>
          </w:p>
        </w:tc>
      </w:tr>
      <w:tr w:rsidR="00311D2B" w:rsidRPr="00D028D1" w:rsidTr="00311D2B">
        <w:trPr>
          <w:trHeight w:val="221"/>
        </w:trPr>
        <w:tc>
          <w:tcPr>
            <w:tcW w:w="5000" w:type="pct"/>
            <w:gridSpan w:val="25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028D1">
              <w:rPr>
                <w:b/>
                <w:i/>
                <w:sz w:val="20"/>
                <w:szCs w:val="20"/>
              </w:rPr>
              <w:t>Технологии обработки пищевых продуктов</w:t>
            </w:r>
          </w:p>
        </w:tc>
      </w:tr>
      <w:tr w:rsidR="0031420E" w:rsidRPr="00D028D1" w:rsidTr="00D028D1">
        <w:trPr>
          <w:trHeight w:val="701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Основы рационального питания. Технология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иготовления блюд из яиц, круп, овощей</w:t>
            </w:r>
          </w:p>
        </w:tc>
        <w:tc>
          <w:tcPr>
            <w:tcW w:w="134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2.02.23</w:t>
            </w:r>
          </w:p>
        </w:tc>
        <w:tc>
          <w:tcPr>
            <w:tcW w:w="12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скать и изучать информацию о значении понятий «витамин»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«анорексия», содержании витаминов в различных продуктах питан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ходить и предъявлять информацию о содержании в пищевых продуктах витаминов, минеральных солей и микроэлемент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характеризовать способы определения свежести сырых яиц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роводить сравнительный анализ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способов варки яиц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ходить и изучать информацию о калорийности продуктов, входящих в состав блюд завтрак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меню завтрака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рассчитывать калорийность завтрак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индивидуальный рацион питания и дневной рацион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на основе пищевой пирамиды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ять этапы командного проекта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обоснование проекта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Основы здорового питания» (РЭШ) </w:t>
            </w:r>
            <w:hyperlink r:id="rId5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5/start/256434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Витамины, их значение в питании людей» (РЭШ) </w:t>
            </w:r>
            <w:hyperlink r:id="rId5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6/start/256403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Роль овощей в питании» (РЭШ) </w:t>
            </w:r>
            <w:hyperlink r:id="rId5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4/start/296702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Здоровое питание» (МЭШ) </w:t>
            </w:r>
            <w:hyperlink r:id="rId5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1477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Механическая кулинарная обработка овощей» (РЭШ) </w:t>
            </w:r>
            <w:hyperlink r:id="rId6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7/start/256185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ология тепловой обработки овощей» (РЭШ) </w:t>
            </w:r>
            <w:hyperlink r:id="rId6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8/start/314455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хнология приготовления блюд из овощей и фруктов» (МЭШ) </w:t>
            </w:r>
            <w:hyperlink r:id="rId6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</w:t>
              </w:r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lastRenderedPageBreak/>
                <w:t>mplates/233077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Блюда из яиц» (МЭШ) </w:t>
            </w:r>
            <w:hyperlink r:id="rId6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188438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Яйца в кулинарии» (МЭШ) </w:t>
            </w:r>
            <w:hyperlink r:id="rId6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473095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Приготовление бутербродов и горячих напитков» (МЭШ) </w:t>
            </w:r>
            <w:hyperlink r:id="rId6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2050346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274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34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604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9.02.23</w:t>
            </w:r>
          </w:p>
        </w:tc>
        <w:tc>
          <w:tcPr>
            <w:tcW w:w="12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анализировать особенности интерьера кухни, расстановки мебели и бытовых приборов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зучать правила санитарии и гигиены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рганизовывать рабочее место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ять набор безопасных для здоровья моющих и чистящих сре</w:t>
            </w:r>
            <w:proofErr w:type="gramStart"/>
            <w:r w:rsidRPr="00D028D1">
              <w:rPr>
                <w:sz w:val="20"/>
                <w:szCs w:val="20"/>
              </w:rPr>
              <w:t>дств дл</w:t>
            </w:r>
            <w:proofErr w:type="gramEnd"/>
            <w:r w:rsidRPr="00D028D1">
              <w:rPr>
                <w:sz w:val="20"/>
                <w:szCs w:val="20"/>
              </w:rPr>
              <w:t xml:space="preserve">я мытья посуды и кабинет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владевать навыками личной гигиены при приготовлении и хранении пищи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полнять проект по разработанным этапам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Кухня. Правила санитарии и гигиены на кухне» (РЭШ) </w:t>
            </w:r>
            <w:hyperlink r:id="rId6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73/start/296671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Кухня. Правила санитарии и гигиены на кухне» (МЭШ) </w:t>
            </w:r>
          </w:p>
          <w:p w:rsidR="00311D2B" w:rsidRPr="00D028D1" w:rsidRDefault="00F07DE1" w:rsidP="00311D2B">
            <w:pPr>
              <w:ind w:firstLine="0"/>
              <w:jc w:val="left"/>
              <w:rPr>
                <w:sz w:val="20"/>
                <w:szCs w:val="20"/>
              </w:rPr>
            </w:pPr>
            <w:hyperlink r:id="rId67" w:history="1">
              <w:r w:rsidR="00311D2B"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9579116?menuReferrer=catalogue</w:t>
              </w:r>
            </w:hyperlink>
            <w:r w:rsidR="00311D2B"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Дизайн кухни с маленьким пространством» (МЭШ) </w:t>
            </w:r>
            <w:hyperlink r:id="rId6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8858292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Интерьер и планировка кухни-столовой» (МЭШ) </w:t>
            </w:r>
            <w:hyperlink r:id="rId6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7830032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Изображение «Безопасность на кухне» (МЭШ) </w:t>
            </w:r>
            <w:hyperlink r:id="rId7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2232367?menuReferrer=/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701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Этикет, правила сервировки стол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134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604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.02.23</w:t>
            </w:r>
          </w:p>
        </w:tc>
        <w:tc>
          <w:tcPr>
            <w:tcW w:w="1209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правила этикета за столом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ценивать качество </w:t>
            </w:r>
            <w:r w:rsidRPr="00D028D1">
              <w:rPr>
                <w:sz w:val="20"/>
                <w:szCs w:val="20"/>
              </w:rPr>
              <w:lastRenderedPageBreak/>
              <w:t>проектной работы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одбирать столовые приборы и посуду для сервировки стола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ащищать групповой проект.</w:t>
            </w:r>
          </w:p>
        </w:tc>
        <w:tc>
          <w:tcPr>
            <w:tcW w:w="294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Сервировка стола. Правила поведения за столом» (МЭШ) </w:t>
            </w:r>
            <w:hyperlink r:id="rId7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</w:t>
              </w:r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lastRenderedPageBreak/>
                <w:t>material_view/lesson_templates/1058459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Сервировка стола» (МЭШ) </w:t>
            </w:r>
            <w:hyperlink r:id="rId7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205695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1D2B" w:rsidRPr="00D028D1" w:rsidTr="00311D2B">
        <w:trPr>
          <w:trHeight w:val="216"/>
        </w:trPr>
        <w:tc>
          <w:tcPr>
            <w:tcW w:w="5000" w:type="pct"/>
            <w:gridSpan w:val="25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lastRenderedPageBreak/>
              <w:t>Технологии обработки текстильных материалов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Текстильные материалы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олучение свойств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Ткани, ткацкие переплетения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2.03.23-09.03.23</w:t>
            </w:r>
          </w:p>
        </w:tc>
        <w:tc>
          <w:tcPr>
            <w:tcW w:w="119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видами текстильных материал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распознавать вид текстильных материал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современным производством ткане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свойства тканей из хлопка, льна, шерсти, шёлка, химических волокон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ходить и предъявлять информацию о производстве нитей и тканей в домашних условиях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пределять направление </w:t>
            </w:r>
            <w:proofErr w:type="gramStart"/>
            <w:r w:rsidRPr="00D028D1">
              <w:rPr>
                <w:sz w:val="20"/>
                <w:szCs w:val="20"/>
              </w:rPr>
              <w:t>долевой</w:t>
            </w:r>
            <w:proofErr w:type="gramEnd"/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нити в ткан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ять лицевую и изнаночную стороны ткан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ставлять коллекции тканей, нетканых материал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существлять сохранение информации в формах описаний, фотографий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кстильные материалы. Классификация. Технологии производства ткани» (РЭШ) </w:t>
            </w:r>
          </w:p>
          <w:p w:rsidR="00311D2B" w:rsidRPr="00D028D1" w:rsidRDefault="00F07DE1" w:rsidP="00311D2B">
            <w:pPr>
              <w:ind w:firstLine="0"/>
              <w:jc w:val="left"/>
              <w:rPr>
                <w:sz w:val="20"/>
                <w:szCs w:val="20"/>
              </w:rPr>
            </w:pPr>
            <w:hyperlink r:id="rId73" w:history="1">
              <w:r w:rsidR="00311D2B"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5/start/314393/</w:t>
              </w:r>
            </w:hyperlink>
            <w:r w:rsidR="00311D2B"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кстильные материалы растительного происхождения» (РЭШ) </w:t>
            </w:r>
            <w:hyperlink r:id="rId7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6/start/289285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Текстильные материалы животного происхождения» (РЭШ) </w:t>
            </w:r>
            <w:hyperlink r:id="rId7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7/start/256340/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color w:val="0000FF" w:themeColor="hyperlink"/>
                <w:sz w:val="20"/>
                <w:szCs w:val="20"/>
                <w:u w:val="single"/>
              </w:rPr>
            </w:pPr>
            <w:r w:rsidRPr="00D028D1">
              <w:rPr>
                <w:sz w:val="20"/>
                <w:szCs w:val="20"/>
              </w:rPr>
              <w:t xml:space="preserve">Урок «Свойства текстильных материалов» (РЭШ) </w:t>
            </w:r>
            <w:hyperlink r:id="rId7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7568/conspect/256122/</w:t>
              </w:r>
            </w:hyperlink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Саржевое, сатиновое и атласное ткацкие переплетения. Дефекты тканей» (МЭШ) </w:t>
            </w:r>
            <w:hyperlink r:id="rId7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497309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Материаловедение» (МЭШ) </w:t>
            </w:r>
            <w:hyperlink r:id="rId7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48303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418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Чертёж  выкроек швейного изделия. Раскрой швейного изделия 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.03.23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9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контролировать правильность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определения размеров издел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контролировать качество </w:t>
            </w:r>
            <w:r w:rsidRPr="00D028D1">
              <w:rPr>
                <w:sz w:val="20"/>
                <w:szCs w:val="20"/>
              </w:rPr>
              <w:lastRenderedPageBreak/>
              <w:t>построения чертежа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контролировать правильность раскладки выкройки на ткани, </w:t>
            </w:r>
            <w:proofErr w:type="spellStart"/>
            <w:r w:rsidRPr="00D028D1">
              <w:rPr>
                <w:sz w:val="20"/>
                <w:szCs w:val="20"/>
              </w:rPr>
              <w:t>обмеловки</w:t>
            </w:r>
            <w:proofErr w:type="spellEnd"/>
            <w:r w:rsidRPr="00D028D1">
              <w:rPr>
                <w:sz w:val="20"/>
                <w:szCs w:val="20"/>
              </w:rPr>
              <w:t>, раскроя швейного издел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ходить и предъявлять информацию об истории ножниц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краивать детали швейного изделия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Подготовка ткани к раскрою. Раскрой изделия» (МЭШ) </w:t>
            </w:r>
            <w:hyperlink r:id="rId7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343259?menuR</w:t>
              </w:r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lastRenderedPageBreak/>
                <w:t>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1D2B" w:rsidRPr="00D028D1" w:rsidTr="00D028D1">
        <w:trPr>
          <w:trHeight w:val="209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13" w:type="pct"/>
            <w:gridSpan w:val="24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Модуль «Робототехника»</w:t>
            </w:r>
          </w:p>
        </w:tc>
      </w:tr>
      <w:tr w:rsidR="0031420E" w:rsidRPr="00D028D1" w:rsidTr="00D028D1">
        <w:trPr>
          <w:trHeight w:val="697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3.03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бъяснять понятия «робот», «робототехника»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моделями автоматических устройств и робот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видами роботов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описывать их назначение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анализировать конструкцию мобильного робот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ить особенности и назначение разных роботов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рок «</w:t>
            </w:r>
            <w:proofErr w:type="spellStart"/>
            <w:r w:rsidRPr="00D028D1">
              <w:rPr>
                <w:sz w:val="20"/>
                <w:szCs w:val="20"/>
              </w:rPr>
              <w:t>Робокласс</w:t>
            </w:r>
            <w:proofErr w:type="spellEnd"/>
            <w:r w:rsidRPr="00D028D1">
              <w:rPr>
                <w:sz w:val="20"/>
                <w:szCs w:val="20"/>
              </w:rPr>
              <w:t xml:space="preserve">. Введение» (МЭШ) </w:t>
            </w:r>
            <w:hyperlink r:id="rId8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869263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Введение в робототехнику» (МЭШ) </w:t>
            </w:r>
            <w:hyperlink r:id="rId8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72629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Знакомство с роботами» (МЭШ) </w:t>
            </w:r>
            <w:hyperlink r:id="rId8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99258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Робототехника» (МЭШ) </w:t>
            </w:r>
            <w:hyperlink r:id="rId8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46678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Функциональное разнообразие роботов» (РЭШ) </w:t>
            </w:r>
            <w:hyperlink r:id="rId84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resh.edu.ru/subject/lesson/1107/</w:t>
              </w:r>
            </w:hyperlink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Робототехника. Классификация роботов» (МЭШ) </w:t>
            </w:r>
            <w:hyperlink r:id="rId85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383322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Алгоритмы и исполнители» (МЭШ) </w:t>
            </w:r>
            <w:hyperlink r:id="rId86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220187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Алгоритм. Свойства алгоритма» (МЭШ) </w:t>
            </w:r>
            <w:hyperlink r:id="rId87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</w:t>
              </w:r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lastRenderedPageBreak/>
                <w:t>material_view/lesson_templates/1775912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Исполнители вокруг нас» (МЭШ) </w:t>
            </w:r>
            <w:hyperlink r:id="rId88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733694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Логика высказываний» (МЭШ) </w:t>
            </w:r>
            <w:hyperlink r:id="rId89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8859238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Логика правит миром» (МЭШ) </w:t>
            </w:r>
            <w:hyperlink r:id="rId90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2372642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Урок «Среда графического программирования </w:t>
            </w:r>
            <w:proofErr w:type="spellStart"/>
            <w:r w:rsidRPr="00D028D1">
              <w:rPr>
                <w:sz w:val="20"/>
                <w:szCs w:val="20"/>
              </w:rPr>
              <w:t>LabVIEW</w:t>
            </w:r>
            <w:proofErr w:type="spellEnd"/>
            <w:r w:rsidRPr="00D028D1">
              <w:rPr>
                <w:sz w:val="20"/>
                <w:szCs w:val="20"/>
              </w:rPr>
              <w:t xml:space="preserve">» (МЭШ) </w:t>
            </w:r>
            <w:hyperlink r:id="rId91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lesson_templates/1017789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Видео «</w:t>
            </w:r>
            <w:proofErr w:type="spellStart"/>
            <w:r w:rsidRPr="00D028D1">
              <w:rPr>
                <w:sz w:val="20"/>
                <w:szCs w:val="20"/>
              </w:rPr>
              <w:t>Трик</w:t>
            </w:r>
            <w:proofErr w:type="spellEnd"/>
            <w:r w:rsidRPr="00D028D1">
              <w:rPr>
                <w:sz w:val="20"/>
                <w:szCs w:val="20"/>
              </w:rPr>
              <w:t xml:space="preserve"> – двухмерная среда» (МЭШ) </w:t>
            </w:r>
            <w:hyperlink r:id="rId92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6679055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Видео «Обобщение и систематизация основных понятий темы «Робототехника» (МЭШ) </w:t>
            </w:r>
            <w:hyperlink r:id="rId93" w:history="1">
              <w:r w:rsidRPr="00D028D1">
                <w:rPr>
                  <w:color w:val="0000FF" w:themeColor="hyperlink"/>
                  <w:sz w:val="20"/>
                  <w:szCs w:val="20"/>
                  <w:u w:val="single"/>
                </w:rPr>
                <w:t>https://uchebnik.mos.ru/material_view/atomic_objects/8814830?menuReferrer=catalogue</w:t>
              </w:r>
            </w:hyperlink>
            <w:r w:rsidRPr="00D028D1">
              <w:rPr>
                <w:sz w:val="20"/>
                <w:szCs w:val="20"/>
              </w:rPr>
              <w:t xml:space="preserve"> </w:t>
            </w: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лгоритмы и исполнители. Роботы как исполнители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6.04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выделять алгоритмы среди других предписани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формулировать свойства алгоритмов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называть основное свойство алгоритм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исполнять алгоритмы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ценивать результаты исполнения алгоритма (соответствие или несоответствие поставленной задаче)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реализовывать простейшие алгоритмы с помощью учебных программ из коллекции </w:t>
            </w:r>
            <w:proofErr w:type="spellStart"/>
            <w:r w:rsidRPr="00D028D1">
              <w:rPr>
                <w:sz w:val="20"/>
                <w:szCs w:val="20"/>
              </w:rPr>
              <w:t>ЦОРов</w:t>
            </w:r>
            <w:proofErr w:type="spellEnd"/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Основы логики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.04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понимать значение «истина» и «ложь» с точки зрения математической логики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анализировать логическую структуру </w:t>
            </w:r>
            <w:r w:rsidRPr="00D028D1">
              <w:rPr>
                <w:sz w:val="20"/>
                <w:szCs w:val="20"/>
              </w:rPr>
              <w:lastRenderedPageBreak/>
              <w:t xml:space="preserve">высказываний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знакомиться с базовыми логическими операциями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ять результаты применения базовых логических операций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  <w:vMerge w:val="restar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Роботы как исполнители. Простейшие механические роботы-исполнители исполнители. Простейшие механические роботы- Роботы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Роботы как исполнители. Простейшие механические роботы-исполнители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ланировать пути достижения целей, выбор наиболее эффективных способов решения поставленной задач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отнесение своих действий с планируемыми результатами, осуществление контроля своей деятельности в процессе достижения результат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рограммировать движения робота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.04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ланировать пути достижения целей, выбор наиболее эффективных способов решения поставленной задач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отнесение своих действий с планируемыми результатами, осуществление контроля своей деятельности в процессе достижения результат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рограммировать движение виртуального робота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Элементная база робототехники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.04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ься с понятием модел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знакомится с элементной базой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робототехники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схемы сборки конструкций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изучать детали робототехнического конструктора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и характеризовать назначение деталей </w:t>
            </w:r>
            <w:r w:rsidRPr="00D028D1">
              <w:rPr>
                <w:sz w:val="20"/>
                <w:szCs w:val="20"/>
              </w:rPr>
              <w:lastRenderedPageBreak/>
              <w:t xml:space="preserve">робототехнического конструктора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работать в среде виртуального конструктор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и характеризовать детали конструктор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бирать конструкции по предложенным схемам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4.05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основные детали конструктора и знать их назначение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конструирование и </w:t>
            </w:r>
            <w:proofErr w:type="spellStart"/>
            <w:r w:rsidRPr="00D028D1">
              <w:rPr>
                <w:sz w:val="20"/>
                <w:szCs w:val="20"/>
              </w:rPr>
              <w:t>модернизирование</w:t>
            </w:r>
            <w:proofErr w:type="spellEnd"/>
            <w:r w:rsidRPr="00D028D1">
              <w:rPr>
                <w:sz w:val="20"/>
                <w:szCs w:val="20"/>
              </w:rPr>
              <w:t xml:space="preserve"> базовых схем с помощью деталей конструктор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называть и характеризовать детали конструктора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обирать конструкции по предложенным схемам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276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Роботы: конструирование и управление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остые модели с элементами управления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4.05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сборка простых электронно-механических моделей с элементами управлен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ение системы команд, необходимых для управлен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существление управления собранной моделью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418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  <w:vMerge w:val="restar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Роботы: конструирование и управление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Электронные модели с элементами управления</w:t>
            </w: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1.05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Анали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ая деятельность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сборка простых электронно-механических моделей с элементами </w:t>
            </w:r>
            <w:r w:rsidRPr="00D028D1">
              <w:rPr>
                <w:sz w:val="20"/>
                <w:szCs w:val="20"/>
              </w:rPr>
              <w:lastRenderedPageBreak/>
              <w:t>управлен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пределение системы команд, необходимых для управления;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существление управления собранной моделью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420E" w:rsidRPr="00D028D1" w:rsidTr="00D028D1">
        <w:trPr>
          <w:trHeight w:val="1012"/>
        </w:trPr>
        <w:tc>
          <w:tcPr>
            <w:tcW w:w="187" w:type="pct"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4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gridSpan w:val="4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5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1.05.23</w:t>
            </w:r>
          </w:p>
        </w:tc>
        <w:tc>
          <w:tcPr>
            <w:tcW w:w="1172" w:type="pct"/>
            <w:gridSpan w:val="4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Анали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сборка простых электронно-механических моделей с элементами управления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- определение системы команд, необходимых для управления;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- осуществление управления собранной моделью.</w:t>
            </w:r>
          </w:p>
        </w:tc>
        <w:tc>
          <w:tcPr>
            <w:tcW w:w="273" w:type="pct"/>
            <w:gridSpan w:val="2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11D2B" w:rsidRPr="00311D2B" w:rsidRDefault="00311D2B" w:rsidP="00311D2B">
      <w:pPr>
        <w:ind w:firstLine="0"/>
        <w:rPr>
          <w:sz w:val="24"/>
          <w:szCs w:val="24"/>
        </w:rPr>
      </w:pPr>
      <w:r w:rsidRPr="00311D2B">
        <w:rPr>
          <w:sz w:val="24"/>
          <w:szCs w:val="24"/>
        </w:rPr>
        <w:tab/>
      </w:r>
    </w:p>
    <w:p w:rsidR="00311D2B" w:rsidRPr="00D028D1" w:rsidRDefault="00311D2B" w:rsidP="0031420E">
      <w:pPr>
        <w:autoSpaceDE w:val="0"/>
        <w:autoSpaceDN w:val="0"/>
        <w:spacing w:after="320" w:line="228" w:lineRule="auto"/>
        <w:ind w:firstLine="0"/>
        <w:jc w:val="center"/>
        <w:rPr>
          <w:rFonts w:eastAsia="Times New Roman"/>
          <w:b/>
          <w:color w:val="000000"/>
          <w:sz w:val="20"/>
          <w:szCs w:val="20"/>
        </w:rPr>
      </w:pPr>
      <w:r w:rsidRPr="00D028D1">
        <w:rPr>
          <w:rFonts w:eastAsia="Times New Roman"/>
          <w:b/>
          <w:color w:val="000000"/>
          <w:sz w:val="20"/>
          <w:szCs w:val="20"/>
        </w:rPr>
        <w:t>ПОУРОЧНОЕ ПЛАНИРОВАНИЕ 5 класс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80"/>
        <w:gridCol w:w="2946"/>
        <w:gridCol w:w="874"/>
        <w:gridCol w:w="1589"/>
        <w:gridCol w:w="1654"/>
        <w:gridCol w:w="1303"/>
        <w:gridCol w:w="1617"/>
      </w:tblGrid>
      <w:tr w:rsidR="00311D2B" w:rsidRPr="00D028D1" w:rsidTr="004C0346">
        <w:tc>
          <w:tcPr>
            <w:tcW w:w="580" w:type="dxa"/>
            <w:vMerge w:val="restart"/>
          </w:tcPr>
          <w:p w:rsidR="00311D2B" w:rsidRPr="00D028D1" w:rsidRDefault="00311D2B" w:rsidP="00311D2B">
            <w:pPr>
              <w:ind w:firstLine="0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\</w:t>
            </w:r>
            <w:proofErr w:type="gramStart"/>
            <w:r w:rsidRPr="00D028D1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6" w:type="dxa"/>
            <w:vMerge w:val="restart"/>
          </w:tcPr>
          <w:p w:rsidR="00311D2B" w:rsidRPr="00D028D1" w:rsidRDefault="00311D2B" w:rsidP="00311D2B">
            <w:pPr>
              <w:ind w:firstLine="0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117" w:type="dxa"/>
            <w:gridSpan w:val="3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03" w:type="dxa"/>
            <w:vMerge w:val="restart"/>
          </w:tcPr>
          <w:p w:rsidR="00311D2B" w:rsidRPr="00D028D1" w:rsidRDefault="00311D2B" w:rsidP="00311D2B">
            <w:pPr>
              <w:ind w:firstLine="0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617" w:type="dxa"/>
            <w:vMerge w:val="restart"/>
          </w:tcPr>
          <w:p w:rsidR="00311D2B" w:rsidRPr="00D028D1" w:rsidRDefault="00311D2B" w:rsidP="00311D2B">
            <w:pPr>
              <w:ind w:firstLine="0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Виды и формы контроля</w:t>
            </w:r>
          </w:p>
        </w:tc>
      </w:tr>
      <w:tr w:rsidR="00311D2B" w:rsidRPr="00D028D1" w:rsidTr="004C0346">
        <w:tc>
          <w:tcPr>
            <w:tcW w:w="580" w:type="dxa"/>
            <w:vMerge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46" w:type="dxa"/>
            <w:vMerge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303" w:type="dxa"/>
            <w:vMerge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.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отребности человека и технологии. Правила поведения в кабинете «Технологии» и мастерских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8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хнологии вокруг нас</w:t>
            </w:r>
          </w:p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 «Изучение пирамиды потребностей современного человека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8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еобразующая деятельность человека и технологии</w:t>
            </w:r>
          </w:p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028D1">
              <w:rPr>
                <w:sz w:val="20"/>
                <w:szCs w:val="20"/>
              </w:rPr>
              <w:t>Техносфера</w:t>
            </w:r>
            <w:proofErr w:type="spellEnd"/>
            <w:r w:rsidRPr="00D028D1">
              <w:rPr>
                <w:sz w:val="20"/>
                <w:szCs w:val="20"/>
              </w:rPr>
              <w:t xml:space="preserve"> и её элементы.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2 «Изучение</w:t>
            </w:r>
          </w:p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proofErr w:type="spellStart"/>
            <w:r w:rsidRPr="00D028D1">
              <w:rPr>
                <w:i/>
                <w:sz w:val="20"/>
                <w:szCs w:val="20"/>
              </w:rPr>
              <w:t>техносферы</w:t>
            </w:r>
            <w:proofErr w:type="spellEnd"/>
            <w:r w:rsidRPr="00D028D1">
              <w:rPr>
                <w:i/>
                <w:sz w:val="20"/>
                <w:szCs w:val="20"/>
              </w:rPr>
              <w:t xml:space="preserve"> Ярославского региона»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оизводство и техника. Основные понятия о машинах, механизмах и деталях.</w:t>
            </w:r>
            <w:r w:rsidRPr="00D028D1">
              <w:rPr>
                <w:rFonts w:eastAsia="Times New Roman"/>
                <w:sz w:val="20"/>
                <w:szCs w:val="20"/>
              </w:rPr>
              <w:t xml:space="preserve"> Виды механизмов. Виды соединений деталей. Условные обозначения на кинематических схемах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2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Материальные технологии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 xml:space="preserve">Практическая работа 3 «Составление таблицы/перечня естественных и </w:t>
            </w:r>
            <w:r w:rsidRPr="00D028D1">
              <w:rPr>
                <w:i/>
                <w:sz w:val="20"/>
                <w:szCs w:val="20"/>
              </w:rPr>
              <w:lastRenderedPageBreak/>
              <w:t>искусственных материалов и их основных свойств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2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огнитивные технологии</w:t>
            </w:r>
            <w:r w:rsidR="00CB0ADA" w:rsidRPr="00D028D1">
              <w:rPr>
                <w:sz w:val="20"/>
                <w:szCs w:val="20"/>
              </w:rPr>
              <w:t xml:space="preserve">. </w:t>
            </w:r>
            <w:r w:rsidRPr="00D028D1">
              <w:rPr>
                <w:sz w:val="20"/>
                <w:szCs w:val="20"/>
              </w:rPr>
              <w:t>Проектная деятельность и проектная культура.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rFonts w:eastAsia="Times New Roman"/>
                <w:sz w:val="20"/>
                <w:szCs w:val="20"/>
              </w:rPr>
              <w:t>Этапы проектирования: поисково-исследовательский, конструкторско-технологический, заключительный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9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8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Мини-проект «Логотип/табличка на учебный кабинет технологии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9.09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9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Основы графической грамотности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6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0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4 «Чтение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графических изображений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6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1</w:t>
            </w:r>
          </w:p>
        </w:tc>
        <w:tc>
          <w:tcPr>
            <w:tcW w:w="2946" w:type="dxa"/>
          </w:tcPr>
          <w:p w:rsidR="00311D2B" w:rsidRPr="00D028D1" w:rsidRDefault="00311D2B" w:rsidP="00D0606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Графические изображения. </w:t>
            </w:r>
            <w:r w:rsidRPr="00D028D1">
              <w:rPr>
                <w:rFonts w:eastAsia="Times New Roman"/>
                <w:sz w:val="20"/>
                <w:szCs w:val="20"/>
              </w:rPr>
              <w:t>Основы дизайна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2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ипы графических изображений: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р</w:t>
            </w:r>
            <w:r w:rsidR="000912F0" w:rsidRPr="00D028D1">
              <w:rPr>
                <w:sz w:val="20"/>
                <w:szCs w:val="20"/>
              </w:rPr>
              <w:t xml:space="preserve">исунок, диаграмма, график, 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эскиз, технический рисунок,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чертёж, схема, карта, пиктограмма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и др. Требования к выполнению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графических изображений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Основные элементы графических изображений. Правила построения чертежей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4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5 «Черчение</w:t>
            </w:r>
          </w:p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линий. Выполнение чертёжного шрифта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нтрольная работа по теме</w:t>
            </w:r>
            <w:r w:rsidRPr="00D028D1">
              <w:rPr>
                <w:sz w:val="20"/>
                <w:szCs w:val="20"/>
              </w:rPr>
              <w:t xml:space="preserve"> </w:t>
            </w:r>
            <w:r w:rsidRPr="00D028D1">
              <w:rPr>
                <w:b/>
                <w:sz w:val="20"/>
                <w:szCs w:val="20"/>
              </w:rPr>
              <w:t>«Компьютерная графика. Черчение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онтрольн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i/>
                <w:sz w:val="20"/>
                <w:szCs w:val="20"/>
              </w:rPr>
            </w:pPr>
            <w:r w:rsidRPr="00D028D1">
              <w:rPr>
                <w:rFonts w:eastAsia="Times New Roman"/>
                <w:i/>
                <w:sz w:val="20"/>
                <w:szCs w:val="20"/>
              </w:rPr>
              <w:t>Практическая работа 6 «Выполнение эскиза</w:t>
            </w:r>
            <w:r w:rsidRPr="00D028D1">
              <w:rPr>
                <w:i/>
                <w:sz w:val="20"/>
                <w:szCs w:val="20"/>
              </w:rPr>
              <w:t xml:space="preserve"> </w:t>
            </w:r>
            <w:r w:rsidRPr="00D028D1">
              <w:rPr>
                <w:rFonts w:eastAsia="Times New Roman"/>
                <w:i/>
                <w:sz w:val="20"/>
                <w:szCs w:val="20"/>
              </w:rPr>
              <w:t>рамки круглого карманного зеркала без крышки»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.10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7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хнология, её основные составляющие Техническое конструирование и моделирование. Основные элементы структуры технологии: действия, операции, этапы. Технологическая карта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0.11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8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Бумага и её свойства. Производство бумаги, история и современные технологии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0.11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9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Виды и свойства конструкционных материалов. Древесина.</w:t>
            </w:r>
            <w:r w:rsidRPr="00D028D1">
              <w:rPr>
                <w:rFonts w:eastAsia="Times New Roman"/>
                <w:sz w:val="20"/>
                <w:szCs w:val="20"/>
              </w:rPr>
              <w:t xml:space="preserve"> Характеристика дерева и древесины. Деревообрабатывающая промышленность Ярославской области.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7.11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</w:t>
            </w:r>
          </w:p>
        </w:tc>
        <w:tc>
          <w:tcPr>
            <w:tcW w:w="2946" w:type="dxa"/>
          </w:tcPr>
          <w:p w:rsidR="00602934" w:rsidRPr="00D028D1" w:rsidRDefault="00602934" w:rsidP="00602934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иломатериалы. Способы</w:t>
            </w:r>
          </w:p>
          <w:p w:rsidR="00311D2B" w:rsidRPr="00D028D1" w:rsidRDefault="00602934" w:rsidP="00602934">
            <w:pPr>
              <w:ind w:firstLine="0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обработки древесины</w:t>
            </w:r>
            <w:r w:rsidRPr="00D028D1">
              <w:rPr>
                <w:i/>
                <w:sz w:val="20"/>
                <w:szCs w:val="20"/>
              </w:rPr>
              <w:t xml:space="preserve"> </w:t>
            </w:r>
            <w:r w:rsidR="00311D2B" w:rsidRPr="00D028D1">
              <w:rPr>
                <w:i/>
                <w:sz w:val="20"/>
                <w:szCs w:val="20"/>
              </w:rPr>
              <w:t>Лабораторно-практическая работа 7 «Определение пород и пороков древесины»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7.11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Практическая </w:t>
            </w:r>
            <w:r w:rsidRPr="00D028D1"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946" w:type="dxa"/>
          </w:tcPr>
          <w:p w:rsidR="00311D2B" w:rsidRPr="00D028D1" w:rsidRDefault="00602934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Народные промыслы по обработке древесины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4.11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2</w:t>
            </w:r>
          </w:p>
        </w:tc>
        <w:tc>
          <w:tcPr>
            <w:tcW w:w="2946" w:type="dxa"/>
          </w:tcPr>
          <w:p w:rsidR="00311D2B" w:rsidRPr="00D028D1" w:rsidRDefault="00602934" w:rsidP="00602934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Ручной инструмент для обработки древесины.</w:t>
            </w:r>
            <w:r w:rsidRPr="00D028D1">
              <w:rPr>
                <w:rFonts w:eastAsia="Times New Roman"/>
                <w:sz w:val="20"/>
                <w:szCs w:val="20"/>
              </w:rPr>
              <w:t xml:space="preserve"> Строгание, сверление</w:t>
            </w:r>
            <w:r w:rsidRPr="00D028D1">
              <w:rPr>
                <w:sz w:val="20"/>
                <w:szCs w:val="20"/>
              </w:rPr>
              <w:t xml:space="preserve"> </w:t>
            </w:r>
            <w:r w:rsidRPr="00D028D1">
              <w:rPr>
                <w:rFonts w:eastAsia="Times New Roman"/>
                <w:sz w:val="20"/>
                <w:szCs w:val="20"/>
              </w:rPr>
              <w:t>и соединение</w:t>
            </w:r>
            <w:r w:rsidRPr="00D028D1">
              <w:rPr>
                <w:sz w:val="20"/>
                <w:szCs w:val="20"/>
              </w:rPr>
              <w:t xml:space="preserve"> </w:t>
            </w:r>
            <w:r w:rsidRPr="00D028D1">
              <w:rPr>
                <w:rFonts w:eastAsia="Times New Roman"/>
                <w:sz w:val="20"/>
                <w:szCs w:val="20"/>
              </w:rPr>
              <w:t xml:space="preserve">заготовок из древесины. </w:t>
            </w:r>
            <w:r w:rsidR="000912F0" w:rsidRPr="00D028D1">
              <w:rPr>
                <w:rFonts w:eastAsia="Times New Roman"/>
                <w:i/>
                <w:sz w:val="20"/>
                <w:szCs w:val="20"/>
              </w:rPr>
              <w:t>Практические работы 8</w:t>
            </w:r>
            <w:r w:rsidRPr="00D028D1">
              <w:rPr>
                <w:rFonts w:eastAsia="Times New Roman"/>
                <w:i/>
                <w:sz w:val="20"/>
                <w:szCs w:val="20"/>
              </w:rPr>
              <w:t xml:space="preserve"> «выполнение эскиза изделия из древесины» 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4.11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3</w:t>
            </w:r>
          </w:p>
        </w:tc>
        <w:tc>
          <w:tcPr>
            <w:tcW w:w="2946" w:type="dxa"/>
          </w:tcPr>
          <w:p w:rsidR="00602934" w:rsidRPr="00D028D1" w:rsidRDefault="00602934" w:rsidP="00602934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Электрифицированный</w:t>
            </w:r>
          </w:p>
          <w:p w:rsidR="00311D2B" w:rsidRPr="00D028D1" w:rsidRDefault="00602934" w:rsidP="0060293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инструмент для обработки древесины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1.12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4</w:t>
            </w:r>
          </w:p>
        </w:tc>
        <w:tc>
          <w:tcPr>
            <w:tcW w:w="2946" w:type="dxa"/>
          </w:tcPr>
          <w:p w:rsidR="00311D2B" w:rsidRPr="00D028D1" w:rsidRDefault="00311D2B" w:rsidP="00311D2B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Этапы создания изделий из древесины. Понятие о технологической карте Технологический процесс конструирования изделий из древесины. </w:t>
            </w:r>
            <w:r w:rsidRPr="00D028D1">
              <w:rPr>
                <w:i/>
                <w:sz w:val="20"/>
                <w:szCs w:val="20"/>
              </w:rPr>
              <w:t>Практическая работа 9 «Составление технологической карты одно детального изделия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1.12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5</w:t>
            </w:r>
          </w:p>
        </w:tc>
        <w:tc>
          <w:tcPr>
            <w:tcW w:w="2946" w:type="dxa"/>
          </w:tcPr>
          <w:p w:rsidR="00311D2B" w:rsidRPr="00D028D1" w:rsidRDefault="004C0346" w:rsidP="00D82FB9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Декорирование древесины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8.12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311D2B" w:rsidRPr="00D028D1" w:rsidTr="004C0346">
        <w:tc>
          <w:tcPr>
            <w:tcW w:w="580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6</w:t>
            </w:r>
          </w:p>
        </w:tc>
        <w:tc>
          <w:tcPr>
            <w:tcW w:w="2946" w:type="dxa"/>
          </w:tcPr>
          <w:p w:rsidR="00311D2B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Приёмы </w:t>
            </w:r>
            <w:proofErr w:type="spellStart"/>
            <w:r w:rsidRPr="00D028D1">
              <w:rPr>
                <w:sz w:val="20"/>
                <w:szCs w:val="20"/>
              </w:rPr>
              <w:t>тонирования</w:t>
            </w:r>
            <w:proofErr w:type="spellEnd"/>
            <w:r w:rsidRPr="00D028D1">
              <w:rPr>
                <w:sz w:val="20"/>
                <w:szCs w:val="20"/>
              </w:rPr>
              <w:t xml:space="preserve"> и лакирования изделий из древесины</w:t>
            </w:r>
          </w:p>
        </w:tc>
        <w:tc>
          <w:tcPr>
            <w:tcW w:w="87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8.12.22</w:t>
            </w:r>
          </w:p>
        </w:tc>
        <w:tc>
          <w:tcPr>
            <w:tcW w:w="1617" w:type="dxa"/>
          </w:tcPr>
          <w:p w:rsidR="00311D2B" w:rsidRPr="00D028D1" w:rsidRDefault="00311D2B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97710F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FC4DFC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ачество изделия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.12..22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8</w:t>
            </w:r>
          </w:p>
        </w:tc>
        <w:tc>
          <w:tcPr>
            <w:tcW w:w="2946" w:type="dxa"/>
          </w:tcPr>
          <w:p w:rsidR="004C0346" w:rsidRPr="00D028D1" w:rsidRDefault="00A842FE" w:rsidP="00D82FB9">
            <w:pPr>
              <w:ind w:firstLine="0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онтроль и оценка качества изделий из древесины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5.12..22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2946" w:type="dxa"/>
            <w:vAlign w:val="bottom"/>
          </w:tcPr>
          <w:p w:rsidR="004C0346" w:rsidRPr="00D028D1" w:rsidRDefault="00A842FE" w:rsidP="00FC4DFC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офессии, связанные с производством и обработкой древесины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22.12.22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0</w:t>
            </w:r>
          </w:p>
        </w:tc>
        <w:tc>
          <w:tcPr>
            <w:tcW w:w="2946" w:type="dxa"/>
            <w:vAlign w:val="bottom"/>
          </w:tcPr>
          <w:p w:rsidR="004C0346" w:rsidRPr="00D028D1" w:rsidRDefault="00BF2315" w:rsidP="004C0346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 xml:space="preserve">Контрольная работа по теме: </w:t>
            </w:r>
            <w:r w:rsidR="004C0346" w:rsidRPr="00D028D1">
              <w:rPr>
                <w:b/>
                <w:i/>
                <w:sz w:val="20"/>
                <w:szCs w:val="20"/>
              </w:rPr>
              <w:t>«Технологии обработки</w:t>
            </w:r>
            <w:r w:rsidRPr="00D028D1">
              <w:rPr>
                <w:b/>
                <w:i/>
                <w:sz w:val="20"/>
                <w:szCs w:val="20"/>
              </w:rPr>
              <w:t xml:space="preserve"> </w:t>
            </w:r>
            <w:r w:rsidR="00EA2AC4" w:rsidRPr="00D028D1">
              <w:rPr>
                <w:b/>
                <w:i/>
                <w:sz w:val="20"/>
                <w:szCs w:val="20"/>
              </w:rPr>
              <w:t>конструкционных</w:t>
            </w:r>
            <w:r w:rsidR="004C0346" w:rsidRPr="00D028D1">
              <w:rPr>
                <w:b/>
                <w:i/>
                <w:sz w:val="20"/>
                <w:szCs w:val="20"/>
              </w:rPr>
              <w:t xml:space="preserve"> материалов» 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2.12.22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онтрольн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1</w:t>
            </w:r>
          </w:p>
        </w:tc>
        <w:tc>
          <w:tcPr>
            <w:tcW w:w="2946" w:type="dxa"/>
            <w:vAlign w:val="bottom"/>
          </w:tcPr>
          <w:p w:rsidR="004C0346" w:rsidRPr="00D028D1" w:rsidRDefault="00A842FE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Основы рационального питания. Пищевая промышленность Ярославской области. Основные сведения о пищевых продуктах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2.01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2</w:t>
            </w:r>
          </w:p>
        </w:tc>
        <w:tc>
          <w:tcPr>
            <w:tcW w:w="2946" w:type="dxa"/>
            <w:vAlign w:val="bottom"/>
          </w:tcPr>
          <w:p w:rsidR="004C0346" w:rsidRPr="00D028D1" w:rsidRDefault="00A842FE" w:rsidP="00311D2B">
            <w:pPr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хнология приготовления блюд из яиц, круп, овощей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2.01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3</w:t>
            </w:r>
          </w:p>
        </w:tc>
        <w:tc>
          <w:tcPr>
            <w:tcW w:w="2946" w:type="dxa"/>
            <w:vAlign w:val="bottom"/>
          </w:tcPr>
          <w:p w:rsidR="004C0346" w:rsidRPr="00D028D1" w:rsidRDefault="003D521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улинария. Кухня,  требования к помещению кухни. Кухонная и столовая посуда. Правила санитарии и гигиены и безопасной работы на кухне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9.01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4</w:t>
            </w:r>
          </w:p>
        </w:tc>
        <w:tc>
          <w:tcPr>
            <w:tcW w:w="2946" w:type="dxa"/>
            <w:vAlign w:val="bottom"/>
          </w:tcPr>
          <w:p w:rsidR="004C0346" w:rsidRPr="00D028D1" w:rsidRDefault="003D521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Основные способы кулинарной обработки пищевых продуктов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9.01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5</w:t>
            </w:r>
          </w:p>
        </w:tc>
        <w:tc>
          <w:tcPr>
            <w:tcW w:w="2946" w:type="dxa"/>
            <w:vAlign w:val="bottom"/>
          </w:tcPr>
          <w:p w:rsidR="004C0346" w:rsidRPr="00D028D1" w:rsidRDefault="000912F0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0</w:t>
            </w:r>
            <w:r w:rsidR="003D5216" w:rsidRPr="00D028D1">
              <w:rPr>
                <w:i/>
                <w:sz w:val="20"/>
                <w:szCs w:val="20"/>
              </w:rPr>
              <w:t xml:space="preserve"> «Технология приготовления бутербродов и горячих напитков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6.01.23</w:t>
            </w:r>
          </w:p>
        </w:tc>
        <w:tc>
          <w:tcPr>
            <w:tcW w:w="1617" w:type="dxa"/>
          </w:tcPr>
          <w:p w:rsidR="004C0346" w:rsidRPr="00D028D1" w:rsidRDefault="003D521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6</w:t>
            </w:r>
          </w:p>
        </w:tc>
        <w:tc>
          <w:tcPr>
            <w:tcW w:w="2946" w:type="dxa"/>
            <w:vAlign w:val="bottom"/>
          </w:tcPr>
          <w:p w:rsidR="004C0346" w:rsidRPr="00D028D1" w:rsidRDefault="00080890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Значение овощей в питании человека. </w:t>
            </w:r>
            <w:r w:rsidRPr="00D028D1">
              <w:rPr>
                <w:i/>
                <w:sz w:val="20"/>
                <w:szCs w:val="20"/>
              </w:rPr>
              <w:t>Лабораторно</w:t>
            </w:r>
            <w:r w:rsidR="000912F0" w:rsidRPr="00D028D1">
              <w:rPr>
                <w:i/>
                <w:sz w:val="20"/>
                <w:szCs w:val="20"/>
              </w:rPr>
              <w:t>-практическая работа  11</w:t>
            </w:r>
            <w:r w:rsidRPr="00D028D1">
              <w:rPr>
                <w:i/>
                <w:sz w:val="20"/>
                <w:szCs w:val="20"/>
              </w:rPr>
              <w:t xml:space="preserve">«Определение качества </w:t>
            </w:r>
            <w:r w:rsidRPr="00D028D1">
              <w:rPr>
                <w:i/>
                <w:sz w:val="20"/>
                <w:szCs w:val="20"/>
              </w:rPr>
              <w:lastRenderedPageBreak/>
              <w:t>овощей, зелени органолептическим методом» «Определение содержания нитратов в овощах и зелени»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6.01.23</w:t>
            </w:r>
          </w:p>
        </w:tc>
        <w:tc>
          <w:tcPr>
            <w:tcW w:w="1617" w:type="dxa"/>
          </w:tcPr>
          <w:p w:rsidR="004C0346" w:rsidRPr="00D028D1" w:rsidRDefault="00080890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946" w:type="dxa"/>
            <w:vAlign w:val="bottom"/>
          </w:tcPr>
          <w:p w:rsidR="004C0346" w:rsidRPr="00D028D1" w:rsidRDefault="000912F0" w:rsidP="00080890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2</w:t>
            </w:r>
            <w:r w:rsidR="00080890" w:rsidRPr="00D028D1">
              <w:rPr>
                <w:i/>
                <w:sz w:val="20"/>
                <w:szCs w:val="20"/>
              </w:rPr>
              <w:t xml:space="preserve"> «Технология приготовления блюд из овощей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2.02.23</w:t>
            </w:r>
          </w:p>
        </w:tc>
        <w:tc>
          <w:tcPr>
            <w:tcW w:w="1617" w:type="dxa"/>
          </w:tcPr>
          <w:p w:rsidR="004C0346" w:rsidRPr="00D028D1" w:rsidRDefault="00862B4A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8</w:t>
            </w:r>
          </w:p>
        </w:tc>
        <w:tc>
          <w:tcPr>
            <w:tcW w:w="2946" w:type="dxa"/>
            <w:vAlign w:val="bottom"/>
          </w:tcPr>
          <w:p w:rsidR="004C0346" w:rsidRPr="00D028D1" w:rsidRDefault="00080890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Этикет, правила сервировки стола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2.02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39</w:t>
            </w:r>
          </w:p>
        </w:tc>
        <w:tc>
          <w:tcPr>
            <w:tcW w:w="2946" w:type="dxa"/>
            <w:vAlign w:val="bottom"/>
          </w:tcPr>
          <w:p w:rsidR="004C0346" w:rsidRPr="00D028D1" w:rsidRDefault="00EA2AC4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Основы материаловедения. Текстильное производство Ярославской области  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9.02.23</w:t>
            </w:r>
          </w:p>
        </w:tc>
        <w:tc>
          <w:tcPr>
            <w:tcW w:w="1617" w:type="dxa"/>
          </w:tcPr>
          <w:p w:rsidR="004C0346" w:rsidRPr="00D028D1" w:rsidRDefault="00862B4A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0</w:t>
            </w:r>
          </w:p>
        </w:tc>
        <w:tc>
          <w:tcPr>
            <w:tcW w:w="2946" w:type="dxa"/>
            <w:vAlign w:val="bottom"/>
          </w:tcPr>
          <w:p w:rsidR="004C0346" w:rsidRPr="00D028D1" w:rsidRDefault="00BF2315" w:rsidP="00BF2315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кстильные материалы, свойства тканей.</w:t>
            </w:r>
            <w:r w:rsidR="00EA2AC4" w:rsidRPr="00D028D1">
              <w:rPr>
                <w:sz w:val="20"/>
                <w:szCs w:val="20"/>
              </w:rPr>
              <w:t xml:space="preserve"> Текстильные волокна.  Производство ткани.</w:t>
            </w:r>
            <w:r w:rsidRPr="00D028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9.02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1</w:t>
            </w:r>
          </w:p>
        </w:tc>
        <w:tc>
          <w:tcPr>
            <w:tcW w:w="2946" w:type="dxa"/>
            <w:vAlign w:val="bottom"/>
          </w:tcPr>
          <w:p w:rsidR="004C0346" w:rsidRPr="00D028D1" w:rsidRDefault="000912F0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3</w:t>
            </w:r>
            <w:r w:rsidR="00EA2AC4" w:rsidRPr="00D028D1">
              <w:rPr>
                <w:i/>
                <w:sz w:val="20"/>
                <w:szCs w:val="20"/>
              </w:rPr>
              <w:t xml:space="preserve"> «Изучение свой</w:t>
            </w:r>
            <w:proofErr w:type="gramStart"/>
            <w:r w:rsidR="00EA2AC4" w:rsidRPr="00D028D1">
              <w:rPr>
                <w:i/>
                <w:sz w:val="20"/>
                <w:szCs w:val="20"/>
              </w:rPr>
              <w:t>ств тк</w:t>
            </w:r>
            <w:proofErr w:type="gramEnd"/>
            <w:r w:rsidR="00EA2AC4" w:rsidRPr="00D028D1">
              <w:rPr>
                <w:i/>
                <w:sz w:val="20"/>
                <w:szCs w:val="20"/>
              </w:rPr>
              <w:t>аней»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.02.23</w:t>
            </w:r>
          </w:p>
        </w:tc>
        <w:tc>
          <w:tcPr>
            <w:tcW w:w="1617" w:type="dxa"/>
          </w:tcPr>
          <w:p w:rsidR="004C0346" w:rsidRPr="00D028D1" w:rsidRDefault="00862B4A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2</w:t>
            </w:r>
          </w:p>
        </w:tc>
        <w:tc>
          <w:tcPr>
            <w:tcW w:w="2946" w:type="dxa"/>
            <w:vAlign w:val="bottom"/>
          </w:tcPr>
          <w:p w:rsidR="004C0346" w:rsidRPr="00D028D1" w:rsidRDefault="00BF2315" w:rsidP="00BF2315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Современные технологии производства тканей с разными свойствами. Ткацкие переплетения. </w:t>
            </w:r>
            <w:r w:rsidR="000912F0" w:rsidRPr="00D028D1">
              <w:rPr>
                <w:i/>
                <w:sz w:val="20"/>
                <w:szCs w:val="20"/>
              </w:rPr>
              <w:t>Практическая работа 14</w:t>
            </w:r>
            <w:r w:rsidRPr="00D028D1">
              <w:rPr>
                <w:i/>
                <w:sz w:val="20"/>
                <w:szCs w:val="20"/>
              </w:rPr>
              <w:t xml:space="preserve"> «Определение направления нитей основы и утка»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.02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3</w:t>
            </w:r>
          </w:p>
        </w:tc>
        <w:tc>
          <w:tcPr>
            <w:tcW w:w="2946" w:type="dxa"/>
            <w:vAlign w:val="bottom"/>
          </w:tcPr>
          <w:p w:rsidR="004C0346" w:rsidRPr="00D028D1" w:rsidRDefault="00BF2315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хнология выполнения ручных швейных операций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2.03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4</w:t>
            </w:r>
          </w:p>
        </w:tc>
        <w:tc>
          <w:tcPr>
            <w:tcW w:w="2946" w:type="dxa"/>
            <w:vAlign w:val="bottom"/>
          </w:tcPr>
          <w:p w:rsidR="004C0346" w:rsidRPr="00D028D1" w:rsidRDefault="00BF2315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Швейные машины. Устройство и работа бытовой швейной машины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2.03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5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BF2315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 </w:t>
            </w:r>
            <w:r w:rsidR="00BF2315" w:rsidRPr="00D028D1">
              <w:rPr>
                <w:sz w:val="20"/>
                <w:szCs w:val="20"/>
              </w:rPr>
              <w:t>Виды машинных швов.</w:t>
            </w:r>
          </w:p>
          <w:p w:rsidR="00862B4A" w:rsidRPr="00D028D1" w:rsidRDefault="00862B4A" w:rsidP="00BF2315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5»Заправка верхней и нижней</w:t>
            </w:r>
            <w:r w:rsidR="00BA29DC" w:rsidRPr="00D028D1">
              <w:rPr>
                <w:i/>
                <w:sz w:val="20"/>
                <w:szCs w:val="20"/>
              </w:rPr>
              <w:t xml:space="preserve"> нитей машины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9.03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6</w:t>
            </w:r>
          </w:p>
        </w:tc>
        <w:tc>
          <w:tcPr>
            <w:tcW w:w="2946" w:type="dxa"/>
            <w:vAlign w:val="bottom"/>
          </w:tcPr>
          <w:p w:rsidR="004C0346" w:rsidRPr="00D028D1" w:rsidRDefault="00AE3149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онструирование и изготовление швейного изделия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9.03.23</w:t>
            </w:r>
          </w:p>
        </w:tc>
        <w:tc>
          <w:tcPr>
            <w:tcW w:w="1617" w:type="dxa"/>
          </w:tcPr>
          <w:p w:rsidR="004C0346" w:rsidRPr="00D028D1" w:rsidRDefault="00BA29DC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7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Чертёж выкроек швейного изделия. Раскрой швейного изделия.</w:t>
            </w:r>
            <w:r w:rsidR="00BA29DC" w:rsidRPr="00D028D1">
              <w:rPr>
                <w:i/>
                <w:sz w:val="20"/>
                <w:szCs w:val="20"/>
              </w:rPr>
              <w:t xml:space="preserve"> Практическая работа 16 «Выполнение изделия по технологической карте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.03.23</w:t>
            </w:r>
          </w:p>
        </w:tc>
        <w:tc>
          <w:tcPr>
            <w:tcW w:w="1617" w:type="dxa"/>
          </w:tcPr>
          <w:p w:rsidR="004C0346" w:rsidRPr="00D028D1" w:rsidRDefault="00EB297D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8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b/>
                <w:sz w:val="20"/>
                <w:szCs w:val="20"/>
              </w:rPr>
              <w:t>Контрольная работа по теме «</w:t>
            </w:r>
            <w:r w:rsidRPr="00D028D1">
              <w:rPr>
                <w:b/>
                <w:i/>
                <w:sz w:val="20"/>
                <w:szCs w:val="20"/>
              </w:rPr>
              <w:t>Технологии обработки пищевых продуктов</w:t>
            </w:r>
            <w:r w:rsidR="00EB297D" w:rsidRPr="00D028D1">
              <w:rPr>
                <w:b/>
                <w:sz w:val="20"/>
                <w:szCs w:val="20"/>
              </w:rPr>
              <w:t xml:space="preserve"> и Технологии обработки текстильных материалов</w:t>
            </w:r>
            <w:r w:rsidRPr="00D028D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6.03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Контрольн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49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Введение в робототехнику. Понятия «робот», «робототехника».</w:t>
            </w:r>
          </w:p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Виды роботов, их функции и назначение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3.03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0</w:t>
            </w:r>
          </w:p>
        </w:tc>
        <w:tc>
          <w:tcPr>
            <w:tcW w:w="2946" w:type="dxa"/>
            <w:vAlign w:val="bottom"/>
          </w:tcPr>
          <w:p w:rsidR="004C0346" w:rsidRPr="00D028D1" w:rsidRDefault="00BA29DC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7</w:t>
            </w:r>
            <w:r w:rsidR="004C0346" w:rsidRPr="00D028D1">
              <w:rPr>
                <w:i/>
                <w:sz w:val="20"/>
                <w:szCs w:val="20"/>
              </w:rPr>
              <w:t>«Изучение</w:t>
            </w:r>
          </w:p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особенностей робота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3.03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1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Алгоритмы и исполнители. Роботы как исполнители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6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2</w:t>
            </w:r>
          </w:p>
        </w:tc>
        <w:tc>
          <w:tcPr>
            <w:tcW w:w="2946" w:type="dxa"/>
            <w:vAlign w:val="bottom"/>
          </w:tcPr>
          <w:p w:rsidR="004C0346" w:rsidRPr="00D028D1" w:rsidRDefault="00BA29DC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8</w:t>
            </w:r>
            <w:r w:rsidR="004C0346" w:rsidRPr="00D028D1">
              <w:rPr>
                <w:i/>
                <w:sz w:val="20"/>
                <w:szCs w:val="20"/>
              </w:rPr>
              <w:t xml:space="preserve"> «Реализация простейших алгоритмов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6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3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Электроника в робототехнике. Знакомство с логикой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4</w:t>
            </w:r>
          </w:p>
        </w:tc>
        <w:tc>
          <w:tcPr>
            <w:tcW w:w="2946" w:type="dxa"/>
            <w:vAlign w:val="bottom"/>
          </w:tcPr>
          <w:p w:rsidR="004C0346" w:rsidRPr="00D028D1" w:rsidRDefault="00BA29DC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бота 19</w:t>
            </w:r>
            <w:r w:rsidR="004C0346" w:rsidRPr="00D028D1">
              <w:rPr>
                <w:i/>
                <w:sz w:val="20"/>
                <w:szCs w:val="20"/>
              </w:rPr>
              <w:t xml:space="preserve"> </w:t>
            </w:r>
            <w:r w:rsidR="004C0346" w:rsidRPr="00D028D1">
              <w:rPr>
                <w:i/>
                <w:sz w:val="20"/>
                <w:szCs w:val="20"/>
              </w:rPr>
              <w:lastRenderedPageBreak/>
              <w:t>«Выполнение базовых логических операций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3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Практическая </w:t>
            </w:r>
            <w:r w:rsidRPr="00D028D1"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Роботы как исполнители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6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 Простейшие механические роботы-исполнители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0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7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Знакомство со средой </w:t>
            </w:r>
            <w:proofErr w:type="gramStart"/>
            <w:r w:rsidRPr="00D028D1">
              <w:rPr>
                <w:sz w:val="20"/>
                <w:szCs w:val="20"/>
              </w:rPr>
              <w:t>визуального</w:t>
            </w:r>
            <w:proofErr w:type="gramEnd"/>
          </w:p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ограммирования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8</w:t>
            </w:r>
          </w:p>
        </w:tc>
        <w:tc>
          <w:tcPr>
            <w:tcW w:w="2946" w:type="dxa"/>
            <w:vAlign w:val="bottom"/>
          </w:tcPr>
          <w:p w:rsidR="004C0346" w:rsidRPr="00D028D1" w:rsidRDefault="00BA29DC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 xml:space="preserve">Практическая работа 20 </w:t>
            </w:r>
            <w:r w:rsidR="004C0346" w:rsidRPr="00D028D1">
              <w:rPr>
                <w:i/>
                <w:sz w:val="20"/>
                <w:szCs w:val="20"/>
              </w:rPr>
              <w:t>«Программирование движения виртуального робота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7.04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59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Элементная база робототехники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4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0</w:t>
            </w:r>
          </w:p>
        </w:tc>
        <w:tc>
          <w:tcPr>
            <w:tcW w:w="2946" w:type="dxa"/>
            <w:vAlign w:val="bottom"/>
          </w:tcPr>
          <w:p w:rsidR="004C0346" w:rsidRPr="00D028D1" w:rsidRDefault="000912F0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i/>
                <w:sz w:val="20"/>
                <w:szCs w:val="20"/>
              </w:rPr>
              <w:t>Практическая ра</w:t>
            </w:r>
            <w:r w:rsidR="00BA29DC" w:rsidRPr="00D028D1">
              <w:rPr>
                <w:i/>
                <w:sz w:val="20"/>
                <w:szCs w:val="20"/>
              </w:rPr>
              <w:t>бота 21</w:t>
            </w:r>
            <w:r w:rsidR="004C0346" w:rsidRPr="00D028D1">
              <w:rPr>
                <w:i/>
                <w:sz w:val="20"/>
                <w:szCs w:val="20"/>
              </w:rPr>
              <w:t xml:space="preserve"> «Сборка робота в виртуальном конструкторе по схеме»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4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1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04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2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Роботы: конструирование и управление. Простые модели с элементами управления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1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3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311D2B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Роботы: конструирование и управление. Электронные модели с элементами управления. </w:t>
            </w:r>
            <w:r w:rsidR="00BA29DC" w:rsidRPr="00D028D1">
              <w:rPr>
                <w:i/>
                <w:sz w:val="20"/>
                <w:szCs w:val="20"/>
              </w:rPr>
              <w:t>Практическая работа 22</w:t>
            </w:r>
            <w:r w:rsidRPr="00D028D1">
              <w:rPr>
                <w:i/>
                <w:sz w:val="20"/>
                <w:szCs w:val="20"/>
              </w:rPr>
              <w:t xml:space="preserve"> «Управление собранной моделью робота»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1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4</w:t>
            </w:r>
          </w:p>
        </w:tc>
        <w:tc>
          <w:tcPr>
            <w:tcW w:w="2946" w:type="dxa"/>
            <w:vAlign w:val="bottom"/>
          </w:tcPr>
          <w:p w:rsidR="004C0346" w:rsidRPr="00D028D1" w:rsidRDefault="004C0346" w:rsidP="006A0F04">
            <w:pPr>
              <w:ind w:firstLine="0"/>
              <w:jc w:val="left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Сборка простых электронных конструкций по готовым схемам с элементами управления.</w:t>
            </w:r>
            <w:r w:rsidRPr="00D028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1.05.23</w:t>
            </w:r>
          </w:p>
        </w:tc>
        <w:tc>
          <w:tcPr>
            <w:tcW w:w="1617" w:type="dxa"/>
          </w:tcPr>
          <w:p w:rsidR="004C0346" w:rsidRPr="00D028D1" w:rsidRDefault="006A0F04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5</w:t>
            </w:r>
          </w:p>
        </w:tc>
        <w:tc>
          <w:tcPr>
            <w:tcW w:w="2946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 xml:space="preserve">Тема проекта, историческая и техническая справки Конструкторский этап. </w:t>
            </w:r>
            <w:r w:rsidR="00BA29DC" w:rsidRPr="00D028D1">
              <w:rPr>
                <w:i/>
                <w:sz w:val="20"/>
                <w:szCs w:val="20"/>
              </w:rPr>
              <w:t>Практическая работа 23</w:t>
            </w:r>
            <w:r w:rsidRPr="00D028D1">
              <w:rPr>
                <w:i/>
                <w:sz w:val="20"/>
                <w:szCs w:val="20"/>
              </w:rPr>
              <w:t>. Разработка конструкторской документации по теме проекта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8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Практическая работа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6</w:t>
            </w:r>
          </w:p>
        </w:tc>
        <w:tc>
          <w:tcPr>
            <w:tcW w:w="2946" w:type="dxa"/>
          </w:tcPr>
          <w:p w:rsidR="004C0346" w:rsidRPr="00D028D1" w:rsidRDefault="004C0346" w:rsidP="00311D2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Технологический этап. Разработка технологической документации по теме проекта. Этап изготовления изделия.</w:t>
            </w:r>
          </w:p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Изготовление проектируемого изделия. ПТБ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8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7</w:t>
            </w:r>
          </w:p>
        </w:tc>
        <w:tc>
          <w:tcPr>
            <w:tcW w:w="2946" w:type="dxa"/>
          </w:tcPr>
          <w:p w:rsidR="004C0346" w:rsidRPr="00D028D1" w:rsidRDefault="004C0346" w:rsidP="00311D2B">
            <w:pPr>
              <w:ind w:firstLine="0"/>
              <w:rPr>
                <w:bCs/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Заключительный этап</w:t>
            </w:r>
            <w:r w:rsidRPr="00D028D1">
              <w:rPr>
                <w:bCs/>
                <w:sz w:val="20"/>
                <w:szCs w:val="20"/>
              </w:rPr>
              <w:t xml:space="preserve"> проектирования. Экологическое и экономическое обоснование проекта. Разработка рекламного проспекта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5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  <w:tr w:rsidR="004C0346" w:rsidRPr="00D028D1" w:rsidTr="004C0346">
        <w:tc>
          <w:tcPr>
            <w:tcW w:w="580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68</w:t>
            </w:r>
          </w:p>
        </w:tc>
        <w:tc>
          <w:tcPr>
            <w:tcW w:w="2946" w:type="dxa"/>
          </w:tcPr>
          <w:p w:rsidR="004C0346" w:rsidRPr="00D028D1" w:rsidRDefault="004C0346" w:rsidP="00311D2B">
            <w:pPr>
              <w:ind w:right="-108"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Заключительный этап. Защита проекта.</w:t>
            </w:r>
          </w:p>
        </w:tc>
        <w:tc>
          <w:tcPr>
            <w:tcW w:w="87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4C0346" w:rsidRPr="00D028D1" w:rsidRDefault="004C0346" w:rsidP="00311D2B">
            <w:pPr>
              <w:ind w:firstLine="0"/>
              <w:jc w:val="center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25.05.23</w:t>
            </w:r>
          </w:p>
        </w:tc>
        <w:tc>
          <w:tcPr>
            <w:tcW w:w="1617" w:type="dxa"/>
          </w:tcPr>
          <w:p w:rsidR="004C0346" w:rsidRPr="00D028D1" w:rsidRDefault="004C0346" w:rsidP="00311D2B">
            <w:pPr>
              <w:ind w:firstLine="0"/>
              <w:rPr>
                <w:sz w:val="20"/>
                <w:szCs w:val="20"/>
              </w:rPr>
            </w:pPr>
            <w:r w:rsidRPr="00D028D1">
              <w:rPr>
                <w:sz w:val="20"/>
                <w:szCs w:val="20"/>
              </w:rPr>
              <w:t>Устный опрос</w:t>
            </w:r>
          </w:p>
        </w:tc>
      </w:tr>
    </w:tbl>
    <w:p w:rsidR="00C042AA" w:rsidRDefault="00C042AA" w:rsidP="00C042AA">
      <w:pPr>
        <w:ind w:firstLine="709"/>
        <w:jc w:val="center"/>
        <w:rPr>
          <w:rFonts w:eastAsia="Calibri"/>
          <w:b/>
          <w:sz w:val="20"/>
          <w:szCs w:val="20"/>
        </w:rPr>
      </w:pPr>
    </w:p>
    <w:sectPr w:rsidR="00C042AA" w:rsidSect="00BB0B2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96B"/>
    <w:multiLevelType w:val="hybridMultilevel"/>
    <w:tmpl w:val="9D12311E"/>
    <w:lvl w:ilvl="0" w:tplc="CAF2630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6652DFF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9567890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B8FC2E7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FB00B8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458783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3C4CA4A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ADCE3D4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7B4160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">
    <w:nsid w:val="07B1516B"/>
    <w:multiLevelType w:val="hybridMultilevel"/>
    <w:tmpl w:val="75D87F54"/>
    <w:lvl w:ilvl="0" w:tplc="42A28FA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C6BE05F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EBED2D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D0886D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452D86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83C48EE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1809AA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C06970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896EB15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">
    <w:nsid w:val="0EDF250E"/>
    <w:multiLevelType w:val="hybridMultilevel"/>
    <w:tmpl w:val="AAA4F19C"/>
    <w:lvl w:ilvl="0" w:tplc="9086E60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E66C9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B0C8B0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55A47A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152F47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166A5CF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CD23F7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D22F6B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0E24A2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">
    <w:nsid w:val="124770F3"/>
    <w:multiLevelType w:val="hybridMultilevel"/>
    <w:tmpl w:val="0B8097E8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14E25F04"/>
    <w:multiLevelType w:val="hybridMultilevel"/>
    <w:tmpl w:val="F1DAB7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FB724D"/>
    <w:multiLevelType w:val="hybridMultilevel"/>
    <w:tmpl w:val="9CAE4700"/>
    <w:lvl w:ilvl="0" w:tplc="1D4A0D5A">
      <w:numFmt w:val="bullet"/>
      <w:lvlText w:val="—"/>
      <w:lvlJc w:val="left"/>
      <w:pPr>
        <w:ind w:left="114" w:hanging="257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6BC7A1C">
      <w:numFmt w:val="bullet"/>
      <w:lvlText w:val="•"/>
      <w:lvlJc w:val="left"/>
      <w:pPr>
        <w:ind w:left="651" w:hanging="257"/>
      </w:pPr>
      <w:rPr>
        <w:rFonts w:hint="default"/>
        <w:lang w:val="ru-RU" w:eastAsia="en-US" w:bidi="ar-SA"/>
      </w:rPr>
    </w:lvl>
    <w:lvl w:ilvl="2" w:tplc="10CE0946">
      <w:numFmt w:val="bullet"/>
      <w:lvlText w:val="•"/>
      <w:lvlJc w:val="left"/>
      <w:pPr>
        <w:ind w:left="1182" w:hanging="257"/>
      </w:pPr>
      <w:rPr>
        <w:rFonts w:hint="default"/>
        <w:lang w:val="ru-RU" w:eastAsia="en-US" w:bidi="ar-SA"/>
      </w:rPr>
    </w:lvl>
    <w:lvl w:ilvl="3" w:tplc="2270AA8E">
      <w:numFmt w:val="bullet"/>
      <w:lvlText w:val="•"/>
      <w:lvlJc w:val="left"/>
      <w:pPr>
        <w:ind w:left="1713" w:hanging="257"/>
      </w:pPr>
      <w:rPr>
        <w:rFonts w:hint="default"/>
        <w:lang w:val="ru-RU" w:eastAsia="en-US" w:bidi="ar-SA"/>
      </w:rPr>
    </w:lvl>
    <w:lvl w:ilvl="4" w:tplc="98A455AA">
      <w:numFmt w:val="bullet"/>
      <w:lvlText w:val="•"/>
      <w:lvlJc w:val="left"/>
      <w:pPr>
        <w:ind w:left="2244" w:hanging="257"/>
      </w:pPr>
      <w:rPr>
        <w:rFonts w:hint="default"/>
        <w:lang w:val="ru-RU" w:eastAsia="en-US" w:bidi="ar-SA"/>
      </w:rPr>
    </w:lvl>
    <w:lvl w:ilvl="5" w:tplc="D71E230E">
      <w:numFmt w:val="bullet"/>
      <w:lvlText w:val="•"/>
      <w:lvlJc w:val="left"/>
      <w:pPr>
        <w:ind w:left="2776" w:hanging="257"/>
      </w:pPr>
      <w:rPr>
        <w:rFonts w:hint="default"/>
        <w:lang w:val="ru-RU" w:eastAsia="en-US" w:bidi="ar-SA"/>
      </w:rPr>
    </w:lvl>
    <w:lvl w:ilvl="6" w:tplc="5268E9AC">
      <w:numFmt w:val="bullet"/>
      <w:lvlText w:val="•"/>
      <w:lvlJc w:val="left"/>
      <w:pPr>
        <w:ind w:left="3307" w:hanging="257"/>
      </w:pPr>
      <w:rPr>
        <w:rFonts w:hint="default"/>
        <w:lang w:val="ru-RU" w:eastAsia="en-US" w:bidi="ar-SA"/>
      </w:rPr>
    </w:lvl>
    <w:lvl w:ilvl="7" w:tplc="21843936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8" w:tplc="2C449564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</w:abstractNum>
  <w:abstractNum w:abstractNumId="6">
    <w:nsid w:val="251C4E26"/>
    <w:multiLevelType w:val="hybridMultilevel"/>
    <w:tmpl w:val="7D48DAC6"/>
    <w:lvl w:ilvl="0" w:tplc="94E0C532">
      <w:numFmt w:val="bullet"/>
      <w:lvlText w:val="—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E0EDAD6">
      <w:numFmt w:val="bullet"/>
      <w:lvlText w:val="•"/>
      <w:lvlJc w:val="left"/>
      <w:pPr>
        <w:ind w:left="361" w:hanging="260"/>
      </w:pPr>
      <w:rPr>
        <w:rFonts w:hint="default"/>
        <w:lang w:val="ru-RU" w:eastAsia="en-US" w:bidi="ar-SA"/>
      </w:rPr>
    </w:lvl>
    <w:lvl w:ilvl="2" w:tplc="CF9649CA">
      <w:numFmt w:val="bullet"/>
      <w:lvlText w:val="•"/>
      <w:lvlJc w:val="left"/>
      <w:pPr>
        <w:ind w:left="603" w:hanging="260"/>
      </w:pPr>
      <w:rPr>
        <w:rFonts w:hint="default"/>
        <w:lang w:val="ru-RU" w:eastAsia="en-US" w:bidi="ar-SA"/>
      </w:rPr>
    </w:lvl>
    <w:lvl w:ilvl="3" w:tplc="1E6EA6FA">
      <w:numFmt w:val="bullet"/>
      <w:lvlText w:val="•"/>
      <w:lvlJc w:val="left"/>
      <w:pPr>
        <w:ind w:left="845" w:hanging="260"/>
      </w:pPr>
      <w:rPr>
        <w:rFonts w:hint="default"/>
        <w:lang w:val="ru-RU" w:eastAsia="en-US" w:bidi="ar-SA"/>
      </w:rPr>
    </w:lvl>
    <w:lvl w:ilvl="4" w:tplc="5416273C">
      <w:numFmt w:val="bullet"/>
      <w:lvlText w:val="•"/>
      <w:lvlJc w:val="left"/>
      <w:pPr>
        <w:ind w:left="1087" w:hanging="260"/>
      </w:pPr>
      <w:rPr>
        <w:rFonts w:hint="default"/>
        <w:lang w:val="ru-RU" w:eastAsia="en-US" w:bidi="ar-SA"/>
      </w:rPr>
    </w:lvl>
    <w:lvl w:ilvl="5" w:tplc="82043B7A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6" w:tplc="01D221F0">
      <w:numFmt w:val="bullet"/>
      <w:lvlText w:val="•"/>
      <w:lvlJc w:val="left"/>
      <w:pPr>
        <w:ind w:left="1571" w:hanging="260"/>
      </w:pPr>
      <w:rPr>
        <w:rFonts w:hint="default"/>
        <w:lang w:val="ru-RU" w:eastAsia="en-US" w:bidi="ar-SA"/>
      </w:rPr>
    </w:lvl>
    <w:lvl w:ilvl="7" w:tplc="49801E66">
      <w:numFmt w:val="bullet"/>
      <w:lvlText w:val="•"/>
      <w:lvlJc w:val="left"/>
      <w:pPr>
        <w:ind w:left="1812" w:hanging="260"/>
      </w:pPr>
      <w:rPr>
        <w:rFonts w:hint="default"/>
        <w:lang w:val="ru-RU" w:eastAsia="en-US" w:bidi="ar-SA"/>
      </w:rPr>
    </w:lvl>
    <w:lvl w:ilvl="8" w:tplc="9E36094C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</w:abstractNum>
  <w:abstractNum w:abstractNumId="7">
    <w:nsid w:val="25C374ED"/>
    <w:multiLevelType w:val="hybridMultilevel"/>
    <w:tmpl w:val="DB168EFC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413D3"/>
    <w:multiLevelType w:val="hybridMultilevel"/>
    <w:tmpl w:val="7D1C0746"/>
    <w:lvl w:ilvl="0" w:tplc="6BEE29F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BCEEC9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924AC736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1826DF14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8D4C2394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5DE21CB4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92D8D664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67BE4F3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183E6D4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9">
    <w:nsid w:val="40C74BBC"/>
    <w:multiLevelType w:val="hybridMultilevel"/>
    <w:tmpl w:val="6B40153C"/>
    <w:lvl w:ilvl="0" w:tplc="10E6AF9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12C187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24ABBC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FB0942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29EB85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5894A81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E0E443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06ED31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5461BA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0">
    <w:nsid w:val="461975C0"/>
    <w:multiLevelType w:val="hybridMultilevel"/>
    <w:tmpl w:val="54362CBC"/>
    <w:lvl w:ilvl="0" w:tplc="AC76D4E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49EAEA4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F98AA71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FC0C2150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55CD77A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E11A3D40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23ACC7D6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D88866F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4278743E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1">
    <w:nsid w:val="59EB5C24"/>
    <w:multiLevelType w:val="hybridMultilevel"/>
    <w:tmpl w:val="183883A2"/>
    <w:lvl w:ilvl="0" w:tplc="5996269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E00161C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8F0DBE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E87EBAE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1374CEB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EC26133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ED9E890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31825A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6C883C1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2">
    <w:nsid w:val="5EE2411C"/>
    <w:multiLevelType w:val="hybridMultilevel"/>
    <w:tmpl w:val="3D9AB008"/>
    <w:lvl w:ilvl="0" w:tplc="ACEEA7C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8612F2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0D0AB17E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DE944C9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96FCEEFA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7646DF0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D36DF0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D929A7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F22947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3">
    <w:nsid w:val="616F326E"/>
    <w:multiLevelType w:val="hybridMultilevel"/>
    <w:tmpl w:val="A776E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60068A8"/>
    <w:multiLevelType w:val="hybridMultilevel"/>
    <w:tmpl w:val="7FAC5F74"/>
    <w:lvl w:ilvl="0" w:tplc="7BC6D85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67E4C36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40345D5E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550652AE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4E26859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8086178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1A0C9E4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4F1091DE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9E72E45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5">
    <w:nsid w:val="76501EC3"/>
    <w:multiLevelType w:val="hybridMultilevel"/>
    <w:tmpl w:val="B9B04480"/>
    <w:lvl w:ilvl="0" w:tplc="3928462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7A1E4E2E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B2B0B03C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96B2919A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946363E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300E0E5A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E670F15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53DC7E00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5BFC377A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AD"/>
    <w:rsid w:val="00080890"/>
    <w:rsid w:val="00086531"/>
    <w:rsid w:val="000912F0"/>
    <w:rsid w:val="000B5862"/>
    <w:rsid w:val="00143C72"/>
    <w:rsid w:val="00207F4E"/>
    <w:rsid w:val="00293A4C"/>
    <w:rsid w:val="002E078C"/>
    <w:rsid w:val="00311D2B"/>
    <w:rsid w:val="0031420E"/>
    <w:rsid w:val="00345BE1"/>
    <w:rsid w:val="00362DEB"/>
    <w:rsid w:val="00391EEF"/>
    <w:rsid w:val="003D5216"/>
    <w:rsid w:val="00462994"/>
    <w:rsid w:val="004661EE"/>
    <w:rsid w:val="00494E7E"/>
    <w:rsid w:val="004C0346"/>
    <w:rsid w:val="004C4C64"/>
    <w:rsid w:val="00505D74"/>
    <w:rsid w:val="00602934"/>
    <w:rsid w:val="006A0F04"/>
    <w:rsid w:val="00702711"/>
    <w:rsid w:val="007B082B"/>
    <w:rsid w:val="00862B4A"/>
    <w:rsid w:val="009355E6"/>
    <w:rsid w:val="00A842FE"/>
    <w:rsid w:val="00AE3149"/>
    <w:rsid w:val="00AF5252"/>
    <w:rsid w:val="00B162A5"/>
    <w:rsid w:val="00B77681"/>
    <w:rsid w:val="00BA29DC"/>
    <w:rsid w:val="00BB0B25"/>
    <w:rsid w:val="00BF2315"/>
    <w:rsid w:val="00C042AA"/>
    <w:rsid w:val="00C24C14"/>
    <w:rsid w:val="00C8550D"/>
    <w:rsid w:val="00CB0ADA"/>
    <w:rsid w:val="00D028D1"/>
    <w:rsid w:val="00D06066"/>
    <w:rsid w:val="00D77360"/>
    <w:rsid w:val="00D82FB9"/>
    <w:rsid w:val="00D97C32"/>
    <w:rsid w:val="00E82CD5"/>
    <w:rsid w:val="00EA2AC4"/>
    <w:rsid w:val="00EB297D"/>
    <w:rsid w:val="00F00C08"/>
    <w:rsid w:val="00F07DE1"/>
    <w:rsid w:val="00FA7E3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AD"/>
    <w:pPr>
      <w:spacing w:after="0" w:line="240" w:lineRule="auto"/>
      <w:ind w:firstLine="544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F62A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77360"/>
  </w:style>
  <w:style w:type="character" w:styleId="a3">
    <w:name w:val="Hyperlink"/>
    <w:basedOn w:val="a0"/>
    <w:uiPriority w:val="99"/>
    <w:unhideWhenUsed/>
    <w:rsid w:val="00D7736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736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77360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7360"/>
    <w:rPr>
      <w:rFonts w:ascii="Times New Roman" w:eastAsia="Calibri" w:hAnsi="Times New Roman" w:cs="Times New Roman"/>
      <w:sz w:val="20"/>
      <w:szCs w:val="20"/>
    </w:rPr>
  </w:style>
  <w:style w:type="paragraph" w:styleId="a7">
    <w:name w:val="No Spacing"/>
    <w:uiPriority w:val="1"/>
    <w:qFormat/>
    <w:rsid w:val="00D77360"/>
    <w:pPr>
      <w:spacing w:after="0" w:line="240" w:lineRule="auto"/>
      <w:ind w:firstLine="54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77360"/>
    <w:pPr>
      <w:ind w:left="720"/>
      <w:contextualSpacing/>
    </w:pPr>
    <w:rPr>
      <w:rFonts w:eastAsia="Calibri"/>
    </w:rPr>
  </w:style>
  <w:style w:type="paragraph" w:customStyle="1" w:styleId="table-body1mm">
    <w:name w:val="table-body_1mm"/>
    <w:basedOn w:val="a"/>
    <w:uiPriority w:val="99"/>
    <w:rsid w:val="00D77360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D77360"/>
    <w:pPr>
      <w:widowControl w:val="0"/>
      <w:autoSpaceDE w:val="0"/>
      <w:autoSpaceDN w:val="0"/>
      <w:adjustRightInd w:val="0"/>
      <w:spacing w:line="200" w:lineRule="atLeast"/>
      <w:ind w:firstLine="0"/>
      <w:jc w:val="left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D77360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D77360"/>
    <w:rPr>
      <w:vertAlign w:val="superscript"/>
    </w:rPr>
  </w:style>
  <w:style w:type="character" w:customStyle="1" w:styleId="Bold">
    <w:name w:val="Bold"/>
    <w:uiPriority w:val="99"/>
    <w:rsid w:val="00D77360"/>
    <w:rPr>
      <w:b/>
      <w:bCs w:val="0"/>
    </w:rPr>
  </w:style>
  <w:style w:type="character" w:customStyle="1" w:styleId="Italic">
    <w:name w:val="Italic"/>
    <w:uiPriority w:val="99"/>
    <w:rsid w:val="00D77360"/>
    <w:rPr>
      <w:i/>
      <w:iCs w:val="0"/>
    </w:rPr>
  </w:style>
  <w:style w:type="table" w:styleId="aa">
    <w:name w:val="Table Grid"/>
    <w:basedOn w:val="a1"/>
    <w:uiPriority w:val="59"/>
    <w:rsid w:val="00D773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7736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11D2B"/>
  </w:style>
  <w:style w:type="table" w:customStyle="1" w:styleId="12">
    <w:name w:val="Сетка таблицы12"/>
    <w:basedOn w:val="a1"/>
    <w:next w:val="aa"/>
    <w:uiPriority w:val="59"/>
    <w:rsid w:val="00311D2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311D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311D2B"/>
  </w:style>
  <w:style w:type="paragraph" w:styleId="ac">
    <w:name w:val="Balloon Text"/>
    <w:basedOn w:val="a"/>
    <w:link w:val="ad"/>
    <w:uiPriority w:val="99"/>
    <w:semiHidden/>
    <w:unhideWhenUsed/>
    <w:rsid w:val="00F07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AD"/>
    <w:pPr>
      <w:spacing w:after="0" w:line="240" w:lineRule="auto"/>
      <w:ind w:firstLine="544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F62A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77360"/>
  </w:style>
  <w:style w:type="character" w:styleId="a3">
    <w:name w:val="Hyperlink"/>
    <w:basedOn w:val="a0"/>
    <w:uiPriority w:val="99"/>
    <w:unhideWhenUsed/>
    <w:rsid w:val="00D7736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736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77360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7360"/>
    <w:rPr>
      <w:rFonts w:ascii="Times New Roman" w:eastAsia="Calibri" w:hAnsi="Times New Roman" w:cs="Times New Roman"/>
      <w:sz w:val="20"/>
      <w:szCs w:val="20"/>
    </w:rPr>
  </w:style>
  <w:style w:type="paragraph" w:styleId="a7">
    <w:name w:val="No Spacing"/>
    <w:uiPriority w:val="1"/>
    <w:qFormat/>
    <w:rsid w:val="00D77360"/>
    <w:pPr>
      <w:spacing w:after="0" w:line="240" w:lineRule="auto"/>
      <w:ind w:firstLine="54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77360"/>
    <w:pPr>
      <w:ind w:left="720"/>
      <w:contextualSpacing/>
    </w:pPr>
    <w:rPr>
      <w:rFonts w:eastAsia="Calibri"/>
    </w:rPr>
  </w:style>
  <w:style w:type="paragraph" w:customStyle="1" w:styleId="table-body1mm">
    <w:name w:val="table-body_1mm"/>
    <w:basedOn w:val="a"/>
    <w:uiPriority w:val="99"/>
    <w:rsid w:val="00D77360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D77360"/>
    <w:pPr>
      <w:widowControl w:val="0"/>
      <w:autoSpaceDE w:val="0"/>
      <w:autoSpaceDN w:val="0"/>
      <w:adjustRightInd w:val="0"/>
      <w:spacing w:line="200" w:lineRule="atLeast"/>
      <w:ind w:firstLine="0"/>
      <w:jc w:val="left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D77360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D77360"/>
    <w:rPr>
      <w:vertAlign w:val="superscript"/>
    </w:rPr>
  </w:style>
  <w:style w:type="character" w:customStyle="1" w:styleId="Bold">
    <w:name w:val="Bold"/>
    <w:uiPriority w:val="99"/>
    <w:rsid w:val="00D77360"/>
    <w:rPr>
      <w:b/>
      <w:bCs w:val="0"/>
    </w:rPr>
  </w:style>
  <w:style w:type="character" w:customStyle="1" w:styleId="Italic">
    <w:name w:val="Italic"/>
    <w:uiPriority w:val="99"/>
    <w:rsid w:val="00D77360"/>
    <w:rPr>
      <w:i/>
      <w:iCs w:val="0"/>
    </w:rPr>
  </w:style>
  <w:style w:type="table" w:styleId="aa">
    <w:name w:val="Table Grid"/>
    <w:basedOn w:val="a1"/>
    <w:uiPriority w:val="59"/>
    <w:rsid w:val="00D773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7736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11D2B"/>
  </w:style>
  <w:style w:type="table" w:customStyle="1" w:styleId="12">
    <w:name w:val="Сетка таблицы12"/>
    <w:basedOn w:val="a1"/>
    <w:next w:val="aa"/>
    <w:uiPriority w:val="59"/>
    <w:rsid w:val="00311D2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311D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311D2B"/>
  </w:style>
  <w:style w:type="paragraph" w:styleId="ac">
    <w:name w:val="Balloon Text"/>
    <w:basedOn w:val="a"/>
    <w:link w:val="ad"/>
    <w:uiPriority w:val="99"/>
    <w:semiHidden/>
    <w:unhideWhenUsed/>
    <w:rsid w:val="00F07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56/start/314269/" TargetMode="External"/><Relationship Id="rId18" Type="http://schemas.openxmlformats.org/officeDocument/2006/relationships/hyperlink" Target="https://resh.edu.ru/subject/lesson/7560/start/256994/" TargetMode="External"/><Relationship Id="rId26" Type="http://schemas.openxmlformats.org/officeDocument/2006/relationships/hyperlink" Target="https://resh.edu.ru/subject/lesson/7572/start/296640/" TargetMode="External"/><Relationship Id="rId39" Type="http://schemas.openxmlformats.org/officeDocument/2006/relationships/hyperlink" Target="https://uchebnik.mos.ru/material_view/lesson_templates/1934955?menuReferrer=catalogue" TargetMode="External"/><Relationship Id="rId21" Type="http://schemas.openxmlformats.org/officeDocument/2006/relationships/hyperlink" Target="https://resh.edu.ru/subject/lesson/7553/start/256216/" TargetMode="External"/><Relationship Id="rId34" Type="http://schemas.openxmlformats.org/officeDocument/2006/relationships/hyperlink" Target="https://resh.edu.ru/subject/lesson/7563/start/314362/" TargetMode="External"/><Relationship Id="rId42" Type="http://schemas.openxmlformats.org/officeDocument/2006/relationships/hyperlink" Target="https://uchebnik.mos.ru/material_view/atomic_objects/5964014?menuReferrer=catalogue" TargetMode="External"/><Relationship Id="rId47" Type="http://schemas.openxmlformats.org/officeDocument/2006/relationships/hyperlink" Target="https://uchebnik.mos.ru/material_view/lesson_templates/19306?menuReferrer=catalogue" TargetMode="External"/><Relationship Id="rId50" Type="http://schemas.openxmlformats.org/officeDocument/2006/relationships/hyperlink" Target="https://uchebnik.mos.ru/material_view/lesson_templates/10003?menuReferrer=catalogue" TargetMode="External"/><Relationship Id="rId55" Type="http://schemas.openxmlformats.org/officeDocument/2006/relationships/hyperlink" Target="https://uchebnik.mos.ru/material_view/atomic_objects/8431614?menuReferrer=catalogue" TargetMode="External"/><Relationship Id="rId63" Type="http://schemas.openxmlformats.org/officeDocument/2006/relationships/hyperlink" Target="https://uchebnik.mos.ru/material_view/lesson_templates/1188438?menuReferrer=catalogue" TargetMode="External"/><Relationship Id="rId68" Type="http://schemas.openxmlformats.org/officeDocument/2006/relationships/hyperlink" Target="https://uchebnik.mos.ru/material_view/atomic_objects/8858292?menuReferrer=catalogue" TargetMode="External"/><Relationship Id="rId76" Type="http://schemas.openxmlformats.org/officeDocument/2006/relationships/hyperlink" Target="https://resh.edu.ru/subject/lesson/7568/conspect/256122/" TargetMode="External"/><Relationship Id="rId84" Type="http://schemas.openxmlformats.org/officeDocument/2006/relationships/hyperlink" Target="https://resh.edu.ru/subject/lesson/1107/" TargetMode="External"/><Relationship Id="rId89" Type="http://schemas.openxmlformats.org/officeDocument/2006/relationships/hyperlink" Target="https://uchebnik.mos.ru/material_view/atomic_objects/8859238?menuReferrer=catalogue" TargetMode="External"/><Relationship Id="rId7" Type="http://schemas.openxmlformats.org/officeDocument/2006/relationships/hyperlink" Target="https://resh.edu.ru/subject/lesson/675/" TargetMode="External"/><Relationship Id="rId71" Type="http://schemas.openxmlformats.org/officeDocument/2006/relationships/hyperlink" Target="https://uchebnik.mos.ru/material_view/lesson_templates/1058459?menuReferrer=catalogue" TargetMode="External"/><Relationship Id="rId92" Type="http://schemas.openxmlformats.org/officeDocument/2006/relationships/hyperlink" Target="https://uchebnik.mos.ru/material_view/atomic_objects/6679055?menuReferrer=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59/start/314331/" TargetMode="External"/><Relationship Id="rId29" Type="http://schemas.openxmlformats.org/officeDocument/2006/relationships/hyperlink" Target="https://uchebnik.mos.ru/material_view/lesson_templates/8871?menuReferrer=catalogue" TargetMode="External"/><Relationship Id="rId11" Type="http://schemas.openxmlformats.org/officeDocument/2006/relationships/hyperlink" Target="https://resh.edu.ru/subject/lesson/7555/start/308815/" TargetMode="External"/><Relationship Id="rId24" Type="http://schemas.openxmlformats.org/officeDocument/2006/relationships/hyperlink" Target="https://uchebnik.mos.ru/material_view/lesson_templates/3480?menuReferrer=catalogue" TargetMode="External"/><Relationship Id="rId32" Type="http://schemas.openxmlformats.org/officeDocument/2006/relationships/hyperlink" Target="https://resh.edu.ru/subject/lesson/664/" TargetMode="External"/><Relationship Id="rId37" Type="http://schemas.openxmlformats.org/officeDocument/2006/relationships/hyperlink" Target="https://uchebnik.mos.ru/material_view/lesson_templates/1788760?menuReferrer=catalogue" TargetMode="External"/><Relationship Id="rId40" Type="http://schemas.openxmlformats.org/officeDocument/2006/relationships/hyperlink" Target="https://uchebnik.mos.ru/material_view/lesson_templates/1915318?menuReferrer=catalogue" TargetMode="External"/><Relationship Id="rId45" Type="http://schemas.openxmlformats.org/officeDocument/2006/relationships/hyperlink" Target="https://uchebnik.mos.ru/material_view/lesson_templates/1814991?menuReferrer=catalogue" TargetMode="External"/><Relationship Id="rId53" Type="http://schemas.openxmlformats.org/officeDocument/2006/relationships/hyperlink" Target="https://uchebnik.mos.ru/material_view/lesson_templates/3480?menuReferrer=catalogue" TargetMode="External"/><Relationship Id="rId58" Type="http://schemas.openxmlformats.org/officeDocument/2006/relationships/hyperlink" Target="https://resh.edu.ru/subject/lesson/7574/start/296702/" TargetMode="External"/><Relationship Id="rId66" Type="http://schemas.openxmlformats.org/officeDocument/2006/relationships/hyperlink" Target="https://resh.edu.ru/subject/lesson/7573/start/296671/" TargetMode="External"/><Relationship Id="rId74" Type="http://schemas.openxmlformats.org/officeDocument/2006/relationships/hyperlink" Target="https://resh.edu.ru/subject/lesson/7566/start/289285/" TargetMode="External"/><Relationship Id="rId79" Type="http://schemas.openxmlformats.org/officeDocument/2006/relationships/hyperlink" Target="https://uchebnik.mos.ru/material_view/lesson_templates/343259?menuReferrer=catalogue" TargetMode="External"/><Relationship Id="rId87" Type="http://schemas.openxmlformats.org/officeDocument/2006/relationships/hyperlink" Target="https://uchebnik.mos.ru/material_view/lesson_templates/1775912?menuReferrer=catalogu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7578/start/314455/" TargetMode="External"/><Relationship Id="rId82" Type="http://schemas.openxmlformats.org/officeDocument/2006/relationships/hyperlink" Target="https://uchebnik.mos.ru/material_view/lesson_templates/992580?menuReferrer=catalogue" TargetMode="External"/><Relationship Id="rId90" Type="http://schemas.openxmlformats.org/officeDocument/2006/relationships/hyperlink" Target="https://uchebnik.mos.ru/material_view/lesson_templates/2372642?menuReferrer=catalogue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resh.edu.ru/subject/lesson/7561/start/256499/" TargetMode="External"/><Relationship Id="rId14" Type="http://schemas.openxmlformats.org/officeDocument/2006/relationships/hyperlink" Target="https://resh.edu.ru/subject/lesson/7557/start/289223/" TargetMode="External"/><Relationship Id="rId22" Type="http://schemas.openxmlformats.org/officeDocument/2006/relationships/hyperlink" Target="https://resh.edu.ru/subject/lesson/7554/start/296609/" TargetMode="External"/><Relationship Id="rId27" Type="http://schemas.openxmlformats.org/officeDocument/2006/relationships/hyperlink" Target="https://resh.edu.ru/subject/lesson/7581/start/314517/" TargetMode="External"/><Relationship Id="rId30" Type="http://schemas.openxmlformats.org/officeDocument/2006/relationships/hyperlink" Target="https://uchebnik.mos.ru/material_view/lesson_templates/751543?menuReferrer=catalogue" TargetMode="External"/><Relationship Id="rId35" Type="http://schemas.openxmlformats.org/officeDocument/2006/relationships/hyperlink" Target="https://resh.edu.ru/subject/lesson/7564/start/256902/" TargetMode="External"/><Relationship Id="rId43" Type="http://schemas.openxmlformats.org/officeDocument/2006/relationships/hyperlink" Target="https://uchebnik.mos.ru/material_view/lesson_templates/580560?menuReferrer=catalogue" TargetMode="External"/><Relationship Id="rId48" Type="http://schemas.openxmlformats.org/officeDocument/2006/relationships/hyperlink" Target="https://uchebnik.mos.ru/material_view/lesson_templates/583833?menuReferrer=catalogue" TargetMode="External"/><Relationship Id="rId56" Type="http://schemas.openxmlformats.org/officeDocument/2006/relationships/hyperlink" Target="https://resh.edu.ru/subject/lesson/7575/start/256434/" TargetMode="External"/><Relationship Id="rId64" Type="http://schemas.openxmlformats.org/officeDocument/2006/relationships/hyperlink" Target="https://uchebnik.mos.ru/material_view/lesson_templates/473095?menuReferrer=catalogue" TargetMode="External"/><Relationship Id="rId69" Type="http://schemas.openxmlformats.org/officeDocument/2006/relationships/hyperlink" Target="https://uchebnik.mos.ru/material_view/atomic_objects/7830032?menuReferrer=catalogue" TargetMode="External"/><Relationship Id="rId77" Type="http://schemas.openxmlformats.org/officeDocument/2006/relationships/hyperlink" Target="https://uchebnik.mos.ru/material_view/lesson_templates/1497309?menuReferrer=catalogue" TargetMode="External"/><Relationship Id="rId8" Type="http://schemas.openxmlformats.org/officeDocument/2006/relationships/hyperlink" Target="https://resh.edu.ru/subject/lesson/663/" TargetMode="External"/><Relationship Id="rId51" Type="http://schemas.openxmlformats.org/officeDocument/2006/relationships/hyperlink" Target="https://uchebnik.mos.ru/material_view/lesson_templates/587443?menuReferrer=catalogue" TargetMode="External"/><Relationship Id="rId72" Type="http://schemas.openxmlformats.org/officeDocument/2006/relationships/hyperlink" Target="https://uchebnik.mos.ru/material_view/lesson_templates/2056954?menuReferrer=catalogue" TargetMode="External"/><Relationship Id="rId80" Type="http://schemas.openxmlformats.org/officeDocument/2006/relationships/hyperlink" Target="https://uchebnik.mos.ru/material_view/lesson_templates/1869263?menuReferrer=catalogue" TargetMode="External"/><Relationship Id="rId85" Type="http://schemas.openxmlformats.org/officeDocument/2006/relationships/hyperlink" Target="https://uchebnik.mos.ru/material_view/lesson_templates/383322?menuReferrer=catalogue" TargetMode="External"/><Relationship Id="rId93" Type="http://schemas.openxmlformats.org/officeDocument/2006/relationships/hyperlink" Target="https://uchebnik.mos.ru/material_view/atomic_objects/8814830?menuReferrer=catalog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material_view/lesson_templates/1131214?menuReferrer=catalogue" TargetMode="External"/><Relationship Id="rId17" Type="http://schemas.openxmlformats.org/officeDocument/2006/relationships/hyperlink" Target="https://uchebnik.mos.ru/material_view/lesson_templates/1574566?menuReferrer=catalogue" TargetMode="External"/><Relationship Id="rId25" Type="http://schemas.openxmlformats.org/officeDocument/2006/relationships/hyperlink" Target="https://uchebnik.mos.ru/material_view/lesson_templates/74443?menuReferrer=catalogue" TargetMode="External"/><Relationship Id="rId33" Type="http://schemas.openxmlformats.org/officeDocument/2006/relationships/hyperlink" Target="https://uchebnik.mos.ru/material_view/lesson_templates/18881?menuReferrer=catalogue" TargetMode="External"/><Relationship Id="rId38" Type="http://schemas.openxmlformats.org/officeDocument/2006/relationships/hyperlink" Target="https://uchebnik.mos.ru/material_view/lesson_templates/840488?menuReferrer=catalogue" TargetMode="External"/><Relationship Id="rId46" Type="http://schemas.openxmlformats.org/officeDocument/2006/relationships/hyperlink" Target="https://uchebnik.mos.ru/material_view/lesson_templates/1833479?menuReferrer=catalogue" TargetMode="External"/><Relationship Id="rId59" Type="http://schemas.openxmlformats.org/officeDocument/2006/relationships/hyperlink" Target="https://uchebnik.mos.ru/material_view/lesson_templates/11477?menuReferrer=catalogue" TargetMode="External"/><Relationship Id="rId67" Type="http://schemas.openxmlformats.org/officeDocument/2006/relationships/hyperlink" Target="https://uchebnik.mos.ru/material_view/atomic_objects/9579116?menuReferrer=catalogue" TargetMode="External"/><Relationship Id="rId20" Type="http://schemas.openxmlformats.org/officeDocument/2006/relationships/hyperlink" Target="https://resh.edu.ru/subject/lesson/7562/start/289192/" TargetMode="External"/><Relationship Id="rId41" Type="http://schemas.openxmlformats.org/officeDocument/2006/relationships/hyperlink" Target="https://uchebnik.mos.ru/material_view/atomic_objects/10187164?menuReferrer=catalogue" TargetMode="External"/><Relationship Id="rId54" Type="http://schemas.openxmlformats.org/officeDocument/2006/relationships/hyperlink" Target="https://uchebnik.mos.ru/material_view/lesson_templates/1992184?menuReferrer=catalogue" TargetMode="External"/><Relationship Id="rId62" Type="http://schemas.openxmlformats.org/officeDocument/2006/relationships/hyperlink" Target="https://uchebnik.mos.ru/material_view/lesson_templates/2330774?menuReferrer=catalogue" TargetMode="External"/><Relationship Id="rId70" Type="http://schemas.openxmlformats.org/officeDocument/2006/relationships/hyperlink" Target="https://uchebnik.mos.ru/material_view/atomic_objects/2232367?menuReferrer=/catalogue" TargetMode="External"/><Relationship Id="rId75" Type="http://schemas.openxmlformats.org/officeDocument/2006/relationships/hyperlink" Target="https://resh.edu.ru/subject/lesson/7567/start/256340/" TargetMode="External"/><Relationship Id="rId83" Type="http://schemas.openxmlformats.org/officeDocument/2006/relationships/hyperlink" Target="https://uchebnik.mos.ru/material_view/lesson_templates/466784?menuReferrer=catalogue" TargetMode="External"/><Relationship Id="rId88" Type="http://schemas.openxmlformats.org/officeDocument/2006/relationships/hyperlink" Target="https://uchebnik.mos.ru/material_view/lesson_templates/1733694?menuReferrer=catalogue" TargetMode="External"/><Relationship Id="rId91" Type="http://schemas.openxmlformats.org/officeDocument/2006/relationships/hyperlink" Target="https://uchebnik.mos.ru/material_view/lesson_templates/1017789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7558/start/314300/" TargetMode="External"/><Relationship Id="rId23" Type="http://schemas.openxmlformats.org/officeDocument/2006/relationships/hyperlink" Target="https://uchebnik.mos.ru/material_view/lesson_templates/2640766?menuReferrer=catalogue" TargetMode="External"/><Relationship Id="rId28" Type="http://schemas.openxmlformats.org/officeDocument/2006/relationships/hyperlink" Target="https://uchebnik.mos.ru/material_view/lesson_templates/474616?menuReferrer=catalogue" TargetMode="External"/><Relationship Id="rId36" Type="http://schemas.openxmlformats.org/officeDocument/2006/relationships/hyperlink" Target="https://resh.edu.ru/subject/lesson/676/" TargetMode="External"/><Relationship Id="rId49" Type="http://schemas.openxmlformats.org/officeDocument/2006/relationships/hyperlink" Target="https://uchebnik.mos.ru/material_view/lesson_templates/406299?menuReferrer=catalogue&#1080;" TargetMode="External"/><Relationship Id="rId57" Type="http://schemas.openxmlformats.org/officeDocument/2006/relationships/hyperlink" Target="https://resh.edu.ru/subject/lesson/7576/start/256403/" TargetMode="External"/><Relationship Id="rId10" Type="http://schemas.openxmlformats.org/officeDocument/2006/relationships/hyperlink" Target="https://resh.edu.ru/subject/lesson/7558/start/314300/" TargetMode="External"/><Relationship Id="rId31" Type="http://schemas.openxmlformats.org/officeDocument/2006/relationships/hyperlink" Target="https://uchebnik.mos.ru/material_view/lesson_templates/791540?menuReferrer=catalogue" TargetMode="External"/><Relationship Id="rId44" Type="http://schemas.openxmlformats.org/officeDocument/2006/relationships/hyperlink" Target="https://uchebnik.mos.ru/material_view/lesson_templates/916239?menuReferrer=catalogue" TargetMode="External"/><Relationship Id="rId52" Type="http://schemas.openxmlformats.org/officeDocument/2006/relationships/hyperlink" Target="https://uchebnik.mos.ru/material_view/lesson_templates/890685?menuReferrer=catalogue" TargetMode="External"/><Relationship Id="rId60" Type="http://schemas.openxmlformats.org/officeDocument/2006/relationships/hyperlink" Target="https://resh.edu.ru/subject/lesson/7577/start/256185/" TargetMode="External"/><Relationship Id="rId65" Type="http://schemas.openxmlformats.org/officeDocument/2006/relationships/hyperlink" Target="https://uchebnik.mos.ru/material_view/lesson_templates/2050346?menuReferrer=catalogue" TargetMode="External"/><Relationship Id="rId73" Type="http://schemas.openxmlformats.org/officeDocument/2006/relationships/hyperlink" Target="https://resh.edu.ru/subject/lesson/7565/start/314393/" TargetMode="External"/><Relationship Id="rId78" Type="http://schemas.openxmlformats.org/officeDocument/2006/relationships/hyperlink" Target="https://uchebnik.mos.ru/material_view/lesson_templates/483033?menuReferrer=catalogue" TargetMode="External"/><Relationship Id="rId81" Type="http://schemas.openxmlformats.org/officeDocument/2006/relationships/hyperlink" Target="https://uchebnik.mos.ru/material_view/lesson_templates/172629?menuReferrer=catalogue" TargetMode="External"/><Relationship Id="rId86" Type="http://schemas.openxmlformats.org/officeDocument/2006/relationships/hyperlink" Target="https://uchebnik.mos.ru/material_view/lesson_templates/220187?menuReferrer=catalogue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57/start/2892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1397-FE4B-4BDA-BDA4-89C41E80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634</Words>
  <Characters>6061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истрация 2</cp:lastModifiedBy>
  <cp:revision>40</cp:revision>
  <cp:lastPrinted>2022-11-14T12:14:00Z</cp:lastPrinted>
  <dcterms:created xsi:type="dcterms:W3CDTF">2022-09-23T17:26:00Z</dcterms:created>
  <dcterms:modified xsi:type="dcterms:W3CDTF">2022-11-14T12:16:00Z</dcterms:modified>
</cp:coreProperties>
</file>